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9D" w:rsidRPr="00A56D13" w:rsidRDefault="00C60B9D" w:rsidP="00C60B9D">
      <w:pPr>
        <w:pStyle w:val="a6"/>
        <w:jc w:val="center"/>
        <w:rPr>
          <w:rFonts w:ascii="Times New Roman" w:hAnsi="Times New Roman"/>
          <w:sz w:val="20"/>
        </w:rPr>
      </w:pPr>
      <w:r w:rsidRPr="00A56D13">
        <w:rPr>
          <w:rFonts w:ascii="Times New Roman" w:hAnsi="Times New Roman"/>
          <w:sz w:val="20"/>
        </w:rPr>
        <w:t>Извещение</w:t>
      </w:r>
    </w:p>
    <w:p w:rsidR="00C60B9D" w:rsidRPr="00A56D13" w:rsidRDefault="00C60B9D" w:rsidP="00C60B9D">
      <w:pPr>
        <w:pStyle w:val="a6"/>
        <w:jc w:val="center"/>
        <w:rPr>
          <w:rFonts w:ascii="Times New Roman" w:hAnsi="Times New Roman"/>
          <w:sz w:val="20"/>
        </w:rPr>
      </w:pPr>
    </w:p>
    <w:p w:rsidR="00C60B9D" w:rsidRPr="00A56D13" w:rsidRDefault="00C60B9D" w:rsidP="00C60B9D">
      <w:pPr>
        <w:pStyle w:val="a6"/>
        <w:ind w:firstLine="567"/>
        <w:rPr>
          <w:rFonts w:ascii="Times New Roman" w:hAnsi="Times New Roman"/>
          <w:sz w:val="20"/>
        </w:rPr>
      </w:pPr>
      <w:r w:rsidRPr="00A56D13">
        <w:rPr>
          <w:rFonts w:ascii="Times New Roman" w:hAnsi="Times New Roman"/>
          <w:sz w:val="20"/>
        </w:rPr>
        <w:t xml:space="preserve">Администрация МО МР «Сыктывдинский» сообщает о проведении открытого аукциона по продаже земельных участков и по продаже права на заключение договоров аренды земельными участками. </w:t>
      </w:r>
    </w:p>
    <w:p w:rsidR="00C60B9D" w:rsidRPr="00A56D13" w:rsidRDefault="00C60B9D" w:rsidP="00C60B9D">
      <w:pPr>
        <w:pStyle w:val="a6"/>
        <w:numPr>
          <w:ilvl w:val="0"/>
          <w:numId w:val="4"/>
        </w:numPr>
        <w:rPr>
          <w:rFonts w:ascii="Times New Roman" w:hAnsi="Times New Roman"/>
          <w:sz w:val="20"/>
        </w:rPr>
      </w:pPr>
      <w:r w:rsidRPr="00A56D13">
        <w:rPr>
          <w:rFonts w:ascii="Times New Roman" w:hAnsi="Times New Roman"/>
          <w:sz w:val="20"/>
        </w:rPr>
        <w:t>Организатор аукцион (уполномоченный орган) – администрация МОМР «Сыктывдинский», ИНН 1109005200.</w:t>
      </w:r>
    </w:p>
    <w:p w:rsidR="00C60B9D" w:rsidRPr="00A56D13" w:rsidRDefault="00C60B9D" w:rsidP="00C60B9D">
      <w:pPr>
        <w:ind w:right="84" w:firstLine="567"/>
        <w:rPr>
          <w:lang w:val="en-US"/>
        </w:rPr>
      </w:pPr>
      <w:r w:rsidRPr="00A56D13">
        <w:rPr>
          <w:lang w:val="en-US"/>
        </w:rPr>
        <w:t>E-mail: admsd@syktyvdin.rkomi.ru.</w:t>
      </w:r>
    </w:p>
    <w:p w:rsidR="00C60B9D" w:rsidRPr="00A56D13" w:rsidRDefault="00C60B9D" w:rsidP="00C60B9D">
      <w:pPr>
        <w:pStyle w:val="a6"/>
        <w:ind w:firstLine="567"/>
        <w:rPr>
          <w:rFonts w:ascii="Times New Roman" w:hAnsi="Times New Roman"/>
          <w:sz w:val="20"/>
        </w:rPr>
      </w:pPr>
      <w:r w:rsidRPr="00A56D13">
        <w:rPr>
          <w:rFonts w:ascii="Times New Roman" w:hAnsi="Times New Roman"/>
          <w:sz w:val="20"/>
        </w:rPr>
        <w:t>Телефон: 8(82130) 7-18-41; 8(82130) 7-14-50; 8(82130) 7-12-49.</w:t>
      </w:r>
    </w:p>
    <w:p w:rsidR="00C60B9D" w:rsidRPr="00A56D13" w:rsidRDefault="00C60B9D" w:rsidP="00C60B9D">
      <w:pPr>
        <w:pStyle w:val="a6"/>
        <w:ind w:firstLine="567"/>
        <w:rPr>
          <w:rFonts w:ascii="Times New Roman" w:hAnsi="Times New Roman"/>
          <w:sz w:val="20"/>
        </w:rPr>
      </w:pPr>
      <w:r w:rsidRPr="00A56D13">
        <w:rPr>
          <w:rFonts w:ascii="Times New Roman" w:hAnsi="Times New Roman"/>
          <w:sz w:val="20"/>
        </w:rPr>
        <w:t>Реквизиты решений об организации и проведен</w:t>
      </w:r>
      <w:proofErr w:type="gramStart"/>
      <w:r w:rsidRPr="00A56D13">
        <w:rPr>
          <w:rFonts w:ascii="Times New Roman" w:hAnsi="Times New Roman"/>
          <w:sz w:val="20"/>
        </w:rPr>
        <w:t>ии ау</w:t>
      </w:r>
      <w:proofErr w:type="gramEnd"/>
      <w:r w:rsidRPr="00A56D13">
        <w:rPr>
          <w:rFonts w:ascii="Times New Roman" w:hAnsi="Times New Roman"/>
          <w:sz w:val="20"/>
        </w:rPr>
        <w:t>кциона:</w:t>
      </w:r>
    </w:p>
    <w:p w:rsidR="00C60B9D" w:rsidRPr="00A56D13" w:rsidRDefault="00C60B9D" w:rsidP="00C60B9D">
      <w:pPr>
        <w:pStyle w:val="a6"/>
        <w:ind w:firstLine="567"/>
        <w:rPr>
          <w:rFonts w:ascii="Times New Roman" w:hAnsi="Times New Roman"/>
          <w:sz w:val="20"/>
        </w:rPr>
      </w:pPr>
      <w:r w:rsidRPr="00A56D13">
        <w:rPr>
          <w:rFonts w:ascii="Times New Roman" w:hAnsi="Times New Roman"/>
          <w:sz w:val="20"/>
        </w:rPr>
        <w:t xml:space="preserve">- постановление администрации МО МР «Сыктывдинский» </w:t>
      </w:r>
      <w:r w:rsidR="00EA7E82" w:rsidRPr="00A56D13">
        <w:rPr>
          <w:rFonts w:ascii="Times New Roman" w:hAnsi="Times New Roman"/>
          <w:sz w:val="20"/>
        </w:rPr>
        <w:t>от 26.01</w:t>
      </w:r>
      <w:r w:rsidRPr="00A56D13">
        <w:rPr>
          <w:rFonts w:ascii="Times New Roman" w:hAnsi="Times New Roman"/>
          <w:sz w:val="20"/>
        </w:rPr>
        <w:t>.201</w:t>
      </w:r>
      <w:r w:rsidR="00EA7E82" w:rsidRPr="00A56D13">
        <w:rPr>
          <w:rFonts w:ascii="Times New Roman" w:hAnsi="Times New Roman"/>
          <w:sz w:val="20"/>
        </w:rPr>
        <w:t>7 № 1/62</w:t>
      </w:r>
      <w:r w:rsidRPr="00A56D13">
        <w:rPr>
          <w:rFonts w:ascii="Times New Roman" w:hAnsi="Times New Roman"/>
          <w:sz w:val="20"/>
        </w:rPr>
        <w:t>;</w:t>
      </w:r>
      <w:r w:rsidR="00EA7E82" w:rsidRPr="00A56D13">
        <w:rPr>
          <w:rFonts w:ascii="Times New Roman" w:hAnsi="Times New Roman"/>
          <w:sz w:val="20"/>
        </w:rPr>
        <w:t xml:space="preserve"> от 22.03</w:t>
      </w:r>
      <w:r w:rsidRPr="00A56D13">
        <w:rPr>
          <w:rFonts w:ascii="Times New Roman" w:hAnsi="Times New Roman"/>
          <w:sz w:val="20"/>
        </w:rPr>
        <w:t>.201</w:t>
      </w:r>
      <w:r w:rsidR="00EA7E82" w:rsidRPr="00A56D13">
        <w:rPr>
          <w:rFonts w:ascii="Times New Roman" w:hAnsi="Times New Roman"/>
          <w:sz w:val="20"/>
        </w:rPr>
        <w:t>7 № 3/390</w:t>
      </w:r>
      <w:r w:rsidRPr="00A56D13">
        <w:rPr>
          <w:rFonts w:ascii="Times New Roman" w:hAnsi="Times New Roman"/>
          <w:sz w:val="20"/>
        </w:rPr>
        <w:t>;</w:t>
      </w:r>
      <w:r w:rsidR="00E81FD3" w:rsidRPr="00A56D13">
        <w:rPr>
          <w:rFonts w:ascii="Times New Roman" w:hAnsi="Times New Roman"/>
          <w:sz w:val="20"/>
        </w:rPr>
        <w:t xml:space="preserve"> от 03.04.2017 № 4/</w:t>
      </w:r>
      <w:r w:rsidR="00EB7C5F" w:rsidRPr="00A56D13">
        <w:rPr>
          <w:rFonts w:ascii="Times New Roman" w:hAnsi="Times New Roman"/>
          <w:sz w:val="20"/>
        </w:rPr>
        <w:t>457.</w:t>
      </w:r>
    </w:p>
    <w:p w:rsidR="00C60B9D" w:rsidRPr="00A56D13" w:rsidRDefault="00C60B9D" w:rsidP="00C60B9D">
      <w:pPr>
        <w:tabs>
          <w:tab w:val="left" w:pos="993"/>
        </w:tabs>
        <w:suppressAutoHyphens/>
        <w:ind w:firstLine="709"/>
        <w:jc w:val="both"/>
      </w:pPr>
      <w:r w:rsidRPr="00A56D13">
        <w:t xml:space="preserve">Дата начала </w:t>
      </w:r>
      <w:r w:rsidR="00EA7E82" w:rsidRPr="00A56D13">
        <w:t>приема заявок: 6 апреля</w:t>
      </w:r>
      <w:r w:rsidRPr="00A56D13">
        <w:t xml:space="preserve"> 201</w:t>
      </w:r>
      <w:r w:rsidR="00EA7E82" w:rsidRPr="00A56D13">
        <w:t>7</w:t>
      </w:r>
      <w:r w:rsidRPr="00A56D13">
        <w:t xml:space="preserve"> года.</w:t>
      </w:r>
    </w:p>
    <w:p w:rsidR="00C60B9D" w:rsidRPr="00A56D13" w:rsidRDefault="00C60B9D" w:rsidP="00C60B9D">
      <w:pPr>
        <w:tabs>
          <w:tab w:val="left" w:pos="993"/>
        </w:tabs>
        <w:suppressAutoHyphens/>
        <w:ind w:firstLine="709"/>
        <w:jc w:val="both"/>
      </w:pPr>
      <w:r w:rsidRPr="00A56D13">
        <w:t>Дата окон</w:t>
      </w:r>
      <w:r w:rsidR="00EA7E82" w:rsidRPr="00A56D13">
        <w:t>чания приема заявок: 4 мая</w:t>
      </w:r>
      <w:r w:rsidRPr="00A56D13">
        <w:t xml:space="preserve"> 2017 года до 17 часов 15 минут.</w:t>
      </w:r>
    </w:p>
    <w:p w:rsidR="00C60B9D" w:rsidRPr="00A56D13" w:rsidRDefault="00C60B9D" w:rsidP="00C60B9D">
      <w:pPr>
        <w:tabs>
          <w:tab w:val="left" w:pos="993"/>
        </w:tabs>
        <w:suppressAutoHyphens/>
        <w:ind w:firstLine="709"/>
        <w:jc w:val="both"/>
      </w:pPr>
      <w:r w:rsidRPr="00A56D13">
        <w:t>Время приема заявок: по рабочим дням с 09.00 до 13.00, с 14.00 до 17.15 (по пятницам до 15.45)</w:t>
      </w:r>
    </w:p>
    <w:p w:rsidR="00C60B9D" w:rsidRPr="00A56D13" w:rsidRDefault="00C60B9D" w:rsidP="00C60B9D">
      <w:pPr>
        <w:tabs>
          <w:tab w:val="left" w:pos="993"/>
        </w:tabs>
        <w:suppressAutoHyphens/>
        <w:ind w:firstLine="709"/>
        <w:jc w:val="both"/>
      </w:pPr>
      <w:r w:rsidRPr="00A56D13">
        <w:t xml:space="preserve">Адрес места приема заявок: 168220, Республика Коми, Сыктывдинский район, с. </w:t>
      </w:r>
      <w:proofErr w:type="spellStart"/>
      <w:r w:rsidRPr="00A56D13">
        <w:t>Выльгорт</w:t>
      </w:r>
      <w:proofErr w:type="spellEnd"/>
      <w:r w:rsidRPr="00A56D13">
        <w:t xml:space="preserve">, ул. Д. </w:t>
      </w:r>
      <w:proofErr w:type="spellStart"/>
      <w:r w:rsidRPr="00A56D13">
        <w:t>Каликовой</w:t>
      </w:r>
      <w:proofErr w:type="spellEnd"/>
      <w:r w:rsidRPr="00A56D13">
        <w:t xml:space="preserve">, д. 62, </w:t>
      </w:r>
      <w:proofErr w:type="spellStart"/>
      <w:r w:rsidRPr="00A56D13">
        <w:t>каб</w:t>
      </w:r>
      <w:proofErr w:type="spellEnd"/>
      <w:r w:rsidRPr="00A56D13">
        <w:t xml:space="preserve">. № 1, </w:t>
      </w:r>
      <w:proofErr w:type="spellStart"/>
      <w:r w:rsidRPr="00A56D13">
        <w:t>каб</w:t>
      </w:r>
      <w:proofErr w:type="spellEnd"/>
      <w:r w:rsidRPr="00A56D13">
        <w:t>. № 12.</w:t>
      </w:r>
    </w:p>
    <w:p w:rsidR="00C60B9D" w:rsidRPr="00A56D13" w:rsidRDefault="00C60B9D" w:rsidP="00C60B9D">
      <w:pPr>
        <w:tabs>
          <w:tab w:val="left" w:pos="993"/>
        </w:tabs>
        <w:suppressAutoHyphens/>
        <w:ind w:firstLine="709"/>
        <w:jc w:val="both"/>
      </w:pPr>
      <w:r w:rsidRPr="00A56D13">
        <w:t xml:space="preserve">Дата и время определения участников аукциона: </w:t>
      </w:r>
      <w:r w:rsidR="00EC3F91" w:rsidRPr="00A56D13">
        <w:t>10</w:t>
      </w:r>
      <w:r w:rsidRPr="00A56D13">
        <w:t xml:space="preserve"> </w:t>
      </w:r>
      <w:r w:rsidR="00EC3F91" w:rsidRPr="00A56D13">
        <w:t>мая</w:t>
      </w:r>
      <w:r w:rsidRPr="00A56D13">
        <w:t xml:space="preserve"> 2017 года, 15 часов 00 минут.</w:t>
      </w:r>
    </w:p>
    <w:p w:rsidR="00C60B9D" w:rsidRPr="00A56D13" w:rsidRDefault="00C60B9D" w:rsidP="00C60B9D">
      <w:pPr>
        <w:tabs>
          <w:tab w:val="left" w:pos="993"/>
        </w:tabs>
        <w:suppressAutoHyphens/>
        <w:ind w:firstLine="709"/>
        <w:jc w:val="both"/>
      </w:pPr>
      <w:r w:rsidRPr="00A56D13">
        <w:t xml:space="preserve">Дата и время проведения аукциона: </w:t>
      </w:r>
      <w:r w:rsidR="00EA7E82" w:rsidRPr="00A56D13">
        <w:rPr>
          <w:b/>
        </w:rPr>
        <w:t>11 мая</w:t>
      </w:r>
      <w:r w:rsidRPr="00A56D13">
        <w:rPr>
          <w:b/>
        </w:rPr>
        <w:t xml:space="preserve"> 2017 года, 1</w:t>
      </w:r>
      <w:r w:rsidR="00EA7E82" w:rsidRPr="00A56D13">
        <w:rPr>
          <w:b/>
        </w:rPr>
        <w:t>1</w:t>
      </w:r>
      <w:r w:rsidRPr="00A56D13">
        <w:rPr>
          <w:b/>
        </w:rPr>
        <w:t xml:space="preserve"> часов 00 минут</w:t>
      </w:r>
      <w:r w:rsidRPr="00A56D13">
        <w:t>.</w:t>
      </w:r>
    </w:p>
    <w:p w:rsidR="00C60B9D" w:rsidRPr="00A56D13" w:rsidRDefault="00C60B9D" w:rsidP="00C60B9D">
      <w:pPr>
        <w:tabs>
          <w:tab w:val="left" w:pos="993"/>
        </w:tabs>
        <w:suppressAutoHyphens/>
        <w:ind w:firstLine="709"/>
        <w:jc w:val="both"/>
      </w:pPr>
      <w:r w:rsidRPr="00A56D13">
        <w:t>Место проведения аукциона: 168220, Республика Коми, Сыктывд</w:t>
      </w:r>
      <w:r w:rsidR="00764781">
        <w:t xml:space="preserve">инский район, </w:t>
      </w:r>
      <w:r w:rsidRPr="00A56D13">
        <w:t xml:space="preserve">с. </w:t>
      </w:r>
      <w:proofErr w:type="spellStart"/>
      <w:r w:rsidRPr="00A56D13">
        <w:t>Выльгорт</w:t>
      </w:r>
      <w:proofErr w:type="spellEnd"/>
      <w:r w:rsidRPr="00A56D13">
        <w:t xml:space="preserve">, ул. Д. </w:t>
      </w:r>
      <w:proofErr w:type="spellStart"/>
      <w:r w:rsidRPr="00A56D13">
        <w:t>Каликовой</w:t>
      </w:r>
      <w:proofErr w:type="spellEnd"/>
      <w:r w:rsidRPr="00A56D13">
        <w:t xml:space="preserve">, д. 62, </w:t>
      </w:r>
      <w:proofErr w:type="gramStart"/>
      <w:r w:rsidRPr="00A56D13">
        <w:t>конференц – зал</w:t>
      </w:r>
      <w:proofErr w:type="gramEnd"/>
      <w:r w:rsidRPr="00A56D13">
        <w:t>, 1</w:t>
      </w:r>
      <w:r w:rsidR="00EA7E82" w:rsidRPr="00A56D13">
        <w:t>1</w:t>
      </w:r>
      <w:r w:rsidRPr="00A56D13">
        <w:t xml:space="preserve"> часов 00 минут.</w:t>
      </w:r>
    </w:p>
    <w:p w:rsidR="00C60B9D" w:rsidRPr="00A56D13" w:rsidRDefault="00C60B9D" w:rsidP="00C60B9D">
      <w:pPr>
        <w:suppressAutoHyphens/>
        <w:ind w:firstLine="709"/>
        <w:jc w:val="both"/>
      </w:pPr>
    </w:p>
    <w:p w:rsidR="00C60B9D" w:rsidRPr="00A56D13" w:rsidRDefault="00C60B9D" w:rsidP="00C60B9D">
      <w:pPr>
        <w:pStyle w:val="a8"/>
        <w:numPr>
          <w:ilvl w:val="0"/>
          <w:numId w:val="4"/>
        </w:numPr>
        <w:jc w:val="both"/>
      </w:pPr>
      <w:r w:rsidRPr="00A56D13">
        <w:t>Порядок проведения аукциона.</w:t>
      </w:r>
    </w:p>
    <w:p w:rsidR="00C60B9D" w:rsidRPr="00A56D13" w:rsidRDefault="00C60B9D" w:rsidP="00C60B9D">
      <w:pPr>
        <w:ind w:firstLine="709"/>
        <w:jc w:val="both"/>
      </w:pPr>
      <w:r w:rsidRPr="00A56D13">
        <w:t>Признание претендентов участниками аукциона (определение участников аукциона) производится Комиссией по проведению аукциона (далее – Комиссия).</w:t>
      </w:r>
    </w:p>
    <w:p w:rsidR="00C60B9D" w:rsidRPr="00A56D13" w:rsidRDefault="00C60B9D" w:rsidP="00C60B9D">
      <w:pPr>
        <w:ind w:firstLine="709"/>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rsidR="00C60B9D" w:rsidRPr="00A56D13" w:rsidRDefault="00C60B9D" w:rsidP="00C60B9D">
      <w:pPr>
        <w:ind w:firstLine="709"/>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rsidR="00C60B9D" w:rsidRPr="00A56D13" w:rsidRDefault="00C60B9D" w:rsidP="00C60B9D">
      <w:pPr>
        <w:ind w:firstLine="709"/>
        <w:jc w:val="both"/>
      </w:pPr>
      <w:r w:rsidRPr="00A56D13">
        <w:t xml:space="preserve">Претенденты приобретают статус участников аукциона </w:t>
      </w:r>
      <w:proofErr w:type="gramStart"/>
      <w:r w:rsidRPr="00A56D13">
        <w:t>с даты подписания</w:t>
      </w:r>
      <w:proofErr w:type="gramEnd"/>
      <w:r w:rsidRPr="00A56D13">
        <w:t xml:space="preserve">  организатором аукциона протокола рассмотрения заявок на участие в аукционе. </w:t>
      </w:r>
    </w:p>
    <w:p w:rsidR="00C60B9D" w:rsidRPr="00A56D13" w:rsidRDefault="00C60B9D" w:rsidP="00C60B9D">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C60B9D" w:rsidRPr="00A56D13" w:rsidRDefault="00C60B9D" w:rsidP="00C60B9D">
      <w:pPr>
        <w:autoSpaceDE w:val="0"/>
        <w:autoSpaceDN w:val="0"/>
        <w:adjustRightInd w:val="0"/>
        <w:ind w:left="720"/>
        <w:contextualSpacing/>
        <w:jc w:val="both"/>
      </w:pPr>
      <w:r w:rsidRPr="00A56D13">
        <w:t>Аукцион является открытым по составу участников.</w:t>
      </w:r>
    </w:p>
    <w:p w:rsidR="00C60B9D" w:rsidRPr="00A56D13" w:rsidRDefault="00C60B9D" w:rsidP="00C60B9D">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rsidR="00C60B9D" w:rsidRPr="00A56D13" w:rsidRDefault="00C60B9D" w:rsidP="00C60B9D">
      <w:pPr>
        <w:autoSpaceDE w:val="0"/>
        <w:autoSpaceDN w:val="0"/>
        <w:adjustRightInd w:val="0"/>
        <w:ind w:firstLine="540"/>
        <w:jc w:val="both"/>
        <w:rPr>
          <w:rFonts w:eastAsiaTheme="minorHAnsi"/>
          <w:lang w:eastAsia="en-US"/>
        </w:rPr>
      </w:pPr>
      <w:r w:rsidRPr="00A56D13">
        <w:rPr>
          <w:rFonts w:eastAsiaTheme="minorHAnsi"/>
          <w:lang w:eastAsia="en-US"/>
        </w:rPr>
        <w:t>В случае</w:t>
      </w:r>
      <w:proofErr w:type="gramStart"/>
      <w:r w:rsidRPr="00A56D13">
        <w:rPr>
          <w:rFonts w:eastAsiaTheme="minorHAnsi"/>
          <w:lang w:eastAsia="en-US"/>
        </w:rPr>
        <w:t>,</w:t>
      </w:r>
      <w:proofErr w:type="gramEnd"/>
      <w:r w:rsidRPr="00A56D13">
        <w:rPr>
          <w:rFonts w:eastAsiaTheme="minorHAnsi"/>
          <w:lang w:eastAsia="en-US"/>
        </w:rPr>
        <w:t xml:space="preserve">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rsidR="00C60B9D" w:rsidRPr="00A56D13" w:rsidRDefault="00C60B9D" w:rsidP="00C60B9D">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60B9D" w:rsidRPr="00A56D13" w:rsidRDefault="00C60B9D" w:rsidP="00C60B9D">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rsidR="00C60B9D" w:rsidRPr="00A56D13" w:rsidRDefault="00C60B9D" w:rsidP="00C60B9D">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rsidR="00C60B9D" w:rsidRPr="00A56D13" w:rsidRDefault="00C60B9D" w:rsidP="00C60B9D">
      <w:pPr>
        <w:ind w:firstLine="709"/>
        <w:jc w:val="both"/>
      </w:pPr>
    </w:p>
    <w:p w:rsidR="00C60B9D" w:rsidRPr="00A56D13" w:rsidRDefault="00C60B9D" w:rsidP="00C60B9D">
      <w:pPr>
        <w:pStyle w:val="ConsPlusNormal"/>
        <w:ind w:firstLine="709"/>
        <w:jc w:val="both"/>
        <w:outlineLvl w:val="0"/>
      </w:pPr>
      <w:r w:rsidRPr="00A56D13">
        <w:t xml:space="preserve">3. Предметом аукциона является продажа: </w:t>
      </w:r>
    </w:p>
    <w:p w:rsidR="00C60B9D" w:rsidRPr="00A56D13" w:rsidRDefault="00C60B9D" w:rsidP="00C60B9D">
      <w:pPr>
        <w:pStyle w:val="a6"/>
        <w:ind w:firstLine="567"/>
        <w:rPr>
          <w:rFonts w:ascii="Times New Roman" w:hAnsi="Times New Roman"/>
          <w:b/>
          <w:sz w:val="20"/>
        </w:rPr>
      </w:pPr>
      <w:r w:rsidRPr="00A56D13">
        <w:rPr>
          <w:rFonts w:ascii="Times New Roman" w:hAnsi="Times New Roman"/>
          <w:b/>
          <w:sz w:val="20"/>
        </w:rPr>
        <w:t xml:space="preserve">- следующих земельных участков в собственность: </w:t>
      </w:r>
    </w:p>
    <w:p w:rsidR="00C60B9D" w:rsidRPr="00A56D13" w:rsidRDefault="00C60B9D" w:rsidP="00C60B9D">
      <w:pPr>
        <w:pStyle w:val="ConsPlusNormal"/>
        <w:ind w:firstLine="709"/>
        <w:jc w:val="both"/>
        <w:outlineLvl w:val="0"/>
        <w:rPr>
          <w:lang w:eastAsia="ar-SA"/>
        </w:rPr>
      </w:pPr>
      <w:r w:rsidRPr="00A56D13">
        <w:t>Размер задатка равен 20 % от начальной цены предмета аукциона.</w:t>
      </w:r>
    </w:p>
    <w:p w:rsidR="00C60B9D" w:rsidRPr="00A56D13" w:rsidRDefault="00C60B9D" w:rsidP="00C60B9D">
      <w:pPr>
        <w:pStyle w:val="ConsPlusNormal"/>
        <w:ind w:firstLine="709"/>
        <w:jc w:val="both"/>
        <w:outlineLvl w:val="0"/>
      </w:pPr>
      <w:r w:rsidRPr="00A56D13">
        <w:rPr>
          <w:lang w:eastAsia="ar-SA"/>
        </w:rPr>
        <w:t xml:space="preserve">Шаг аукциона определяется в размере 3% от </w:t>
      </w:r>
      <w:r w:rsidRPr="00A56D13">
        <w:t>начальной цены предмета аукциона.</w:t>
      </w:r>
    </w:p>
    <w:p w:rsidR="00C60B9D" w:rsidRPr="00A56D13" w:rsidRDefault="006D6999" w:rsidP="00CC6111">
      <w:pPr>
        <w:pStyle w:val="a6"/>
        <w:ind w:firstLine="567"/>
        <w:rPr>
          <w:rFonts w:ascii="Times New Roman" w:hAnsi="Times New Roman"/>
          <w:sz w:val="20"/>
        </w:rPr>
      </w:pPr>
      <w:r w:rsidRPr="00A56D13">
        <w:rPr>
          <w:rFonts w:ascii="Times New Roman" w:hAnsi="Times New Roman"/>
          <w:b/>
          <w:sz w:val="20"/>
        </w:rPr>
        <w:t>Лот № 1</w:t>
      </w:r>
      <w:r w:rsidR="00C60B9D" w:rsidRPr="00A56D13">
        <w:rPr>
          <w:rFonts w:ascii="Times New Roman" w:hAnsi="Times New Roman"/>
          <w:b/>
          <w:sz w:val="20"/>
        </w:rPr>
        <w:t xml:space="preserve">. </w:t>
      </w:r>
      <w:r w:rsidR="00C60B9D" w:rsidRPr="00A56D13">
        <w:rPr>
          <w:rFonts w:ascii="Times New Roman" w:hAnsi="Times New Roman"/>
          <w:sz w:val="20"/>
        </w:rPr>
        <w:t>Земельный участо</w:t>
      </w:r>
      <w:r w:rsidR="00E81FD3" w:rsidRPr="00A56D13">
        <w:rPr>
          <w:rFonts w:ascii="Times New Roman" w:hAnsi="Times New Roman"/>
          <w:sz w:val="20"/>
        </w:rPr>
        <w:t>к с кадастровым номером 11:04:42</w:t>
      </w:r>
      <w:r w:rsidR="00C60B9D" w:rsidRPr="00A56D13">
        <w:rPr>
          <w:rFonts w:ascii="Times New Roman" w:hAnsi="Times New Roman"/>
          <w:sz w:val="20"/>
        </w:rPr>
        <w:t>01001:</w:t>
      </w:r>
      <w:r w:rsidR="00E81FD3" w:rsidRPr="00A56D13">
        <w:rPr>
          <w:rFonts w:ascii="Times New Roman" w:hAnsi="Times New Roman"/>
          <w:sz w:val="20"/>
        </w:rPr>
        <w:t xml:space="preserve">280,  площадью </w:t>
      </w:r>
      <w:r w:rsidR="00C60B9D" w:rsidRPr="00A56D13">
        <w:rPr>
          <w:rFonts w:ascii="Times New Roman" w:hAnsi="Times New Roman"/>
          <w:sz w:val="20"/>
        </w:rPr>
        <w:t>5</w:t>
      </w:r>
      <w:r w:rsidR="00E81FD3" w:rsidRPr="00A56D13">
        <w:rPr>
          <w:rFonts w:ascii="Times New Roman" w:hAnsi="Times New Roman"/>
          <w:sz w:val="20"/>
        </w:rPr>
        <w:t>0</w:t>
      </w:r>
      <w:r w:rsidR="00C60B9D" w:rsidRPr="00A56D13">
        <w:rPr>
          <w:rFonts w:ascii="Times New Roman" w:hAnsi="Times New Roman"/>
          <w:sz w:val="20"/>
        </w:rPr>
        <w:t>00 кв. метров в составе земель населенных пунктов, расположенный по адресу: Республика Коми, Сыктывдинский район</w:t>
      </w:r>
      <w:r w:rsidR="00E81FD3" w:rsidRPr="00A56D13">
        <w:rPr>
          <w:rFonts w:ascii="Times New Roman" w:hAnsi="Times New Roman"/>
          <w:sz w:val="20"/>
        </w:rPr>
        <w:t xml:space="preserve">, д. </w:t>
      </w:r>
      <w:proofErr w:type="spellStart"/>
      <w:r w:rsidR="00E81FD3" w:rsidRPr="00A56D13">
        <w:rPr>
          <w:rFonts w:ascii="Times New Roman" w:hAnsi="Times New Roman"/>
          <w:sz w:val="20"/>
        </w:rPr>
        <w:t>Савапиян</w:t>
      </w:r>
      <w:proofErr w:type="spellEnd"/>
      <w:r w:rsidR="00E81FD3" w:rsidRPr="00A56D13">
        <w:rPr>
          <w:rFonts w:ascii="Times New Roman" w:hAnsi="Times New Roman"/>
          <w:sz w:val="20"/>
        </w:rPr>
        <w:t xml:space="preserve">, </w:t>
      </w:r>
      <w:r w:rsidR="00C60B9D" w:rsidRPr="00A56D13">
        <w:rPr>
          <w:rFonts w:ascii="Times New Roman" w:hAnsi="Times New Roman"/>
          <w:sz w:val="20"/>
        </w:rPr>
        <w:t>вид разрешенного использования «</w:t>
      </w:r>
      <w:r w:rsidR="00E81FD3" w:rsidRPr="00A56D13">
        <w:rPr>
          <w:rFonts w:ascii="Times New Roman" w:hAnsi="Times New Roman"/>
          <w:sz w:val="20"/>
        </w:rPr>
        <w:t>для ведения личного подсобного хозяйства</w:t>
      </w:r>
      <w:r w:rsidR="00C60B9D" w:rsidRPr="00A56D13">
        <w:rPr>
          <w:rFonts w:ascii="Times New Roman" w:hAnsi="Times New Roman"/>
          <w:sz w:val="20"/>
        </w:rPr>
        <w:t>».</w:t>
      </w:r>
    </w:p>
    <w:p w:rsidR="006C40AB" w:rsidRPr="00A56D13" w:rsidRDefault="00C60B9D" w:rsidP="006C40AB">
      <w:pPr>
        <w:ind w:firstLine="567"/>
        <w:jc w:val="both"/>
        <w:rPr>
          <w:b/>
        </w:rPr>
      </w:pPr>
      <w:r w:rsidRPr="00A56D13">
        <w:t xml:space="preserve">Начальная цена продажи – </w:t>
      </w:r>
      <w:r w:rsidR="00E81FD3" w:rsidRPr="00A56D13">
        <w:t>105 150</w:t>
      </w:r>
      <w:r w:rsidRPr="00A56D13">
        <w:t xml:space="preserve">,00 руб. Задаток – </w:t>
      </w:r>
      <w:r w:rsidR="00E81FD3" w:rsidRPr="00A56D13">
        <w:t xml:space="preserve">21 030,00 </w:t>
      </w:r>
      <w:r w:rsidRPr="00A56D13">
        <w:t>руб. Шаг аукциона –</w:t>
      </w:r>
      <w:r w:rsidR="00E81FD3" w:rsidRPr="00A56D13">
        <w:t>3 154,50</w:t>
      </w:r>
      <w:r w:rsidRPr="00A56D13">
        <w:t xml:space="preserve"> руб. </w:t>
      </w:r>
      <w:r w:rsidR="003B29E2" w:rsidRPr="00A56D13">
        <w:t>Имеется возможность подключения к электрическим сетям и возможность строительства</w:t>
      </w:r>
      <w:r w:rsidR="006C40AB" w:rsidRPr="00A56D13">
        <w:t xml:space="preserve"> жилого дома с размером 15*16, не более двух этажей, максимальный процент застройки земельного участка 20%.</w:t>
      </w:r>
    </w:p>
    <w:p w:rsidR="006C40AB" w:rsidRPr="00A56D13" w:rsidRDefault="00C60B9D" w:rsidP="006C40AB">
      <w:pPr>
        <w:pStyle w:val="a6"/>
        <w:ind w:firstLine="567"/>
        <w:rPr>
          <w:rFonts w:ascii="Times New Roman" w:hAnsi="Times New Roman"/>
          <w:sz w:val="20"/>
        </w:rPr>
      </w:pPr>
      <w:r w:rsidRPr="00A56D13">
        <w:rPr>
          <w:rFonts w:ascii="Times New Roman" w:hAnsi="Times New Roman"/>
          <w:b/>
          <w:sz w:val="20"/>
        </w:rPr>
        <w:lastRenderedPageBreak/>
        <w:t xml:space="preserve">Лот № </w:t>
      </w:r>
      <w:r w:rsidR="006D6999" w:rsidRPr="00A56D13">
        <w:rPr>
          <w:rFonts w:ascii="Times New Roman" w:hAnsi="Times New Roman"/>
          <w:b/>
          <w:sz w:val="20"/>
        </w:rPr>
        <w:t>2</w:t>
      </w:r>
      <w:r w:rsidRPr="00A56D13">
        <w:rPr>
          <w:rFonts w:ascii="Times New Roman" w:hAnsi="Times New Roman"/>
          <w:b/>
          <w:sz w:val="20"/>
        </w:rPr>
        <w:t xml:space="preserve">. </w:t>
      </w:r>
      <w:r w:rsidRPr="00A56D13">
        <w:rPr>
          <w:rFonts w:ascii="Times New Roman" w:hAnsi="Times New Roman"/>
          <w:sz w:val="20"/>
        </w:rPr>
        <w:t>Земельный участок с кадастровым номеро</w:t>
      </w:r>
      <w:r w:rsidR="006C40AB" w:rsidRPr="00A56D13">
        <w:rPr>
          <w:rFonts w:ascii="Times New Roman" w:hAnsi="Times New Roman"/>
          <w:sz w:val="20"/>
        </w:rPr>
        <w:t xml:space="preserve">м 11:04:0201001:265,  площадью </w:t>
      </w:r>
      <w:r w:rsidRPr="00A56D13">
        <w:rPr>
          <w:rFonts w:ascii="Times New Roman" w:hAnsi="Times New Roman"/>
          <w:sz w:val="20"/>
        </w:rPr>
        <w:t>200</w:t>
      </w:r>
      <w:r w:rsidR="006C40AB" w:rsidRPr="00A56D13">
        <w:rPr>
          <w:rFonts w:ascii="Times New Roman" w:hAnsi="Times New Roman"/>
          <w:sz w:val="20"/>
        </w:rPr>
        <w:t>0</w:t>
      </w:r>
      <w:r w:rsidRPr="00A56D13">
        <w:rPr>
          <w:rFonts w:ascii="Times New Roman" w:hAnsi="Times New Roman"/>
          <w:sz w:val="20"/>
        </w:rPr>
        <w:t xml:space="preserve"> кв. метров </w:t>
      </w:r>
      <w:r w:rsidR="006C40AB" w:rsidRPr="00A56D13">
        <w:rPr>
          <w:rFonts w:ascii="Times New Roman" w:hAnsi="Times New Roman"/>
          <w:sz w:val="20"/>
        </w:rPr>
        <w:t>в составе земель сельскохозяйственного назначения</w:t>
      </w:r>
      <w:r w:rsidRPr="00A56D13">
        <w:rPr>
          <w:rFonts w:ascii="Times New Roman" w:hAnsi="Times New Roman"/>
          <w:sz w:val="20"/>
        </w:rPr>
        <w:t xml:space="preserve">, расположенный по адресу: Республика Коми, Сыктывдинский район, с. </w:t>
      </w:r>
      <w:proofErr w:type="spellStart"/>
      <w:r w:rsidR="006C40AB" w:rsidRPr="00A56D13">
        <w:rPr>
          <w:rFonts w:ascii="Times New Roman" w:hAnsi="Times New Roman"/>
          <w:sz w:val="20"/>
        </w:rPr>
        <w:t>Озёл</w:t>
      </w:r>
      <w:proofErr w:type="spellEnd"/>
      <w:r w:rsidR="006C40AB" w:rsidRPr="00A56D13">
        <w:rPr>
          <w:rFonts w:ascii="Times New Roman" w:hAnsi="Times New Roman"/>
          <w:sz w:val="20"/>
        </w:rPr>
        <w:t xml:space="preserve">, ул. </w:t>
      </w:r>
      <w:proofErr w:type="spellStart"/>
      <w:r w:rsidR="006C40AB" w:rsidRPr="00A56D13">
        <w:rPr>
          <w:rFonts w:ascii="Times New Roman" w:hAnsi="Times New Roman"/>
          <w:sz w:val="20"/>
        </w:rPr>
        <w:t>Озёльская</w:t>
      </w:r>
      <w:proofErr w:type="spellEnd"/>
      <w:r w:rsidR="006C40AB" w:rsidRPr="00A56D13">
        <w:rPr>
          <w:rFonts w:ascii="Times New Roman" w:hAnsi="Times New Roman"/>
          <w:sz w:val="20"/>
        </w:rPr>
        <w:t>,</w:t>
      </w:r>
      <w:r w:rsidRPr="00A56D13">
        <w:rPr>
          <w:rFonts w:ascii="Times New Roman" w:hAnsi="Times New Roman"/>
          <w:sz w:val="20"/>
        </w:rPr>
        <w:t xml:space="preserve"> участок № </w:t>
      </w:r>
      <w:r w:rsidR="006C40AB" w:rsidRPr="00A56D13">
        <w:rPr>
          <w:rFonts w:ascii="Times New Roman" w:hAnsi="Times New Roman"/>
          <w:sz w:val="20"/>
        </w:rPr>
        <w:t>136</w:t>
      </w:r>
      <w:r w:rsidRPr="00A56D13">
        <w:rPr>
          <w:rFonts w:ascii="Times New Roman" w:hAnsi="Times New Roman"/>
          <w:sz w:val="20"/>
        </w:rPr>
        <w:t xml:space="preserve">, </w:t>
      </w:r>
      <w:r w:rsidR="006C40AB" w:rsidRPr="00A56D13">
        <w:rPr>
          <w:rFonts w:ascii="Times New Roman" w:hAnsi="Times New Roman"/>
          <w:sz w:val="20"/>
        </w:rPr>
        <w:t>вид разрешенного использования «для ведения личного подсобного хозяйства».</w:t>
      </w:r>
    </w:p>
    <w:p w:rsidR="006C40AB" w:rsidRPr="00A56D13" w:rsidRDefault="00C60B9D" w:rsidP="006C40AB">
      <w:pPr>
        <w:ind w:firstLine="567"/>
        <w:jc w:val="both"/>
        <w:rPr>
          <w:color w:val="2F333F"/>
          <w:shd w:val="clear" w:color="auto" w:fill="FFFFFF"/>
        </w:rPr>
      </w:pPr>
      <w:r w:rsidRPr="00A56D13">
        <w:t xml:space="preserve">Начальная цена продажи – </w:t>
      </w:r>
      <w:r w:rsidR="00EB7C5F" w:rsidRPr="00A56D13">
        <w:t>18 424,</w:t>
      </w:r>
      <w:r w:rsidRPr="00A56D13">
        <w:t xml:space="preserve">00 руб. Задаток – </w:t>
      </w:r>
      <w:r w:rsidR="00EB7C5F" w:rsidRPr="00A56D13">
        <w:t>3 684,80</w:t>
      </w:r>
      <w:r w:rsidRPr="00A56D13">
        <w:t>. Шаг аукциона –</w:t>
      </w:r>
      <w:r w:rsidR="00EB7C5F" w:rsidRPr="00A56D13">
        <w:t>552,72</w:t>
      </w:r>
      <w:r w:rsidRPr="00A56D13">
        <w:t xml:space="preserve"> руб. </w:t>
      </w:r>
      <w:r w:rsidR="006C40AB" w:rsidRPr="00A56D13">
        <w:rPr>
          <w:color w:val="2F333F"/>
          <w:shd w:val="clear" w:color="auto" w:fill="FFFFFF"/>
        </w:rPr>
        <w:t xml:space="preserve">Исходя из категории земли и вида разрешенного использования - земельный участок является полевым, строительство объектов запрещено. </w:t>
      </w:r>
    </w:p>
    <w:p w:rsidR="00C60B9D" w:rsidRPr="00A56D13" w:rsidRDefault="00C60B9D" w:rsidP="006C40AB">
      <w:pPr>
        <w:pStyle w:val="a6"/>
        <w:ind w:firstLine="567"/>
        <w:rPr>
          <w:rFonts w:ascii="Times New Roman" w:hAnsi="Times New Roman"/>
          <w:sz w:val="20"/>
        </w:rPr>
      </w:pPr>
      <w:r w:rsidRPr="00A56D13">
        <w:rPr>
          <w:rFonts w:ascii="Times New Roman" w:hAnsi="Times New Roman"/>
          <w:b/>
          <w:sz w:val="20"/>
        </w:rPr>
        <w:t xml:space="preserve">Лот № </w:t>
      </w:r>
      <w:r w:rsidR="006D6999" w:rsidRPr="00A56D13">
        <w:rPr>
          <w:rFonts w:ascii="Times New Roman" w:hAnsi="Times New Roman"/>
          <w:b/>
          <w:sz w:val="20"/>
        </w:rPr>
        <w:t>3</w:t>
      </w:r>
      <w:r w:rsidRPr="00A56D13">
        <w:rPr>
          <w:rFonts w:ascii="Times New Roman" w:hAnsi="Times New Roman"/>
          <w:b/>
          <w:sz w:val="20"/>
        </w:rPr>
        <w:t>.</w:t>
      </w:r>
      <w:r w:rsidRPr="00A56D13">
        <w:rPr>
          <w:rFonts w:ascii="Times New Roman" w:hAnsi="Times New Roman"/>
          <w:sz w:val="20"/>
        </w:rPr>
        <w:t xml:space="preserve"> Земельный участо</w:t>
      </w:r>
      <w:r w:rsidR="006C40AB" w:rsidRPr="00A56D13">
        <w:rPr>
          <w:rFonts w:ascii="Times New Roman" w:hAnsi="Times New Roman"/>
          <w:sz w:val="20"/>
        </w:rPr>
        <w:t>к с кадастровым номером 11:04:42</w:t>
      </w:r>
      <w:r w:rsidRPr="00A56D13">
        <w:rPr>
          <w:rFonts w:ascii="Times New Roman" w:hAnsi="Times New Roman"/>
          <w:sz w:val="20"/>
        </w:rPr>
        <w:t>01001:</w:t>
      </w:r>
      <w:r w:rsidR="006C40AB" w:rsidRPr="00A56D13">
        <w:rPr>
          <w:rFonts w:ascii="Times New Roman" w:hAnsi="Times New Roman"/>
          <w:sz w:val="20"/>
        </w:rPr>
        <w:t>291, площадью 37</w:t>
      </w:r>
      <w:r w:rsidRPr="00A56D13">
        <w:rPr>
          <w:rFonts w:ascii="Times New Roman" w:hAnsi="Times New Roman"/>
          <w:sz w:val="20"/>
        </w:rPr>
        <w:t xml:space="preserve"> кв. метров в составе земель </w:t>
      </w:r>
      <w:r w:rsidR="006C40AB" w:rsidRPr="00A56D13">
        <w:rPr>
          <w:rFonts w:ascii="Times New Roman" w:hAnsi="Times New Roman"/>
          <w:sz w:val="20"/>
        </w:rPr>
        <w:t>населенных пунктов</w:t>
      </w:r>
      <w:r w:rsidRPr="00A56D13">
        <w:rPr>
          <w:rFonts w:ascii="Times New Roman" w:hAnsi="Times New Roman"/>
          <w:sz w:val="20"/>
        </w:rPr>
        <w:t xml:space="preserve">, расположенный по адресу: Республика Коми, Сыктывдинский район, д. </w:t>
      </w:r>
      <w:proofErr w:type="spellStart"/>
      <w:r w:rsidR="006C40AB" w:rsidRPr="00A56D13">
        <w:rPr>
          <w:rFonts w:ascii="Times New Roman" w:hAnsi="Times New Roman"/>
          <w:sz w:val="20"/>
        </w:rPr>
        <w:t>Савапиян</w:t>
      </w:r>
      <w:proofErr w:type="spellEnd"/>
      <w:r w:rsidRPr="00A56D13">
        <w:rPr>
          <w:rFonts w:ascii="Times New Roman" w:hAnsi="Times New Roman"/>
          <w:sz w:val="20"/>
        </w:rPr>
        <w:t>, разрешенное использование «</w:t>
      </w:r>
      <w:r w:rsidR="006C40AB" w:rsidRPr="00A56D13">
        <w:rPr>
          <w:rFonts w:ascii="Times New Roman" w:hAnsi="Times New Roman"/>
          <w:sz w:val="20"/>
        </w:rPr>
        <w:t>обслуживание жилой застройки</w:t>
      </w:r>
      <w:r w:rsidRPr="00A56D13">
        <w:rPr>
          <w:rFonts w:ascii="Times New Roman" w:hAnsi="Times New Roman"/>
          <w:sz w:val="20"/>
        </w:rPr>
        <w:t>».</w:t>
      </w:r>
    </w:p>
    <w:p w:rsidR="00C60B9D" w:rsidRPr="00A56D13" w:rsidRDefault="006C40AB" w:rsidP="00C60B9D">
      <w:pPr>
        <w:pStyle w:val="a6"/>
        <w:ind w:firstLine="567"/>
        <w:rPr>
          <w:rFonts w:ascii="Times New Roman" w:hAnsi="Times New Roman"/>
          <w:sz w:val="20"/>
        </w:rPr>
      </w:pPr>
      <w:r w:rsidRPr="00A56D13">
        <w:rPr>
          <w:rFonts w:ascii="Times New Roman" w:hAnsi="Times New Roman"/>
          <w:sz w:val="20"/>
        </w:rPr>
        <w:t>Начальная цена продажи – 778</w:t>
      </w:r>
      <w:r w:rsidR="00C60B9D" w:rsidRPr="00A56D13">
        <w:rPr>
          <w:rFonts w:ascii="Times New Roman" w:hAnsi="Times New Roman"/>
          <w:sz w:val="20"/>
        </w:rPr>
        <w:t>,</w:t>
      </w:r>
      <w:r w:rsidRPr="00A56D13">
        <w:rPr>
          <w:rFonts w:ascii="Times New Roman" w:hAnsi="Times New Roman"/>
          <w:sz w:val="20"/>
        </w:rPr>
        <w:t>11</w:t>
      </w:r>
      <w:r w:rsidR="00C60B9D" w:rsidRPr="00A56D13">
        <w:rPr>
          <w:rFonts w:ascii="Times New Roman" w:hAnsi="Times New Roman"/>
          <w:sz w:val="20"/>
        </w:rPr>
        <w:t xml:space="preserve"> руб. Задаток – </w:t>
      </w:r>
      <w:r w:rsidR="006B65DD" w:rsidRPr="00A56D13">
        <w:rPr>
          <w:rFonts w:ascii="Times New Roman" w:hAnsi="Times New Roman"/>
          <w:sz w:val="20"/>
        </w:rPr>
        <w:t>155,62</w:t>
      </w:r>
      <w:r w:rsidR="00C60B9D" w:rsidRPr="00A56D13">
        <w:rPr>
          <w:rFonts w:ascii="Times New Roman" w:hAnsi="Times New Roman"/>
          <w:sz w:val="20"/>
        </w:rPr>
        <w:t xml:space="preserve"> руб. Шаг аукциона –</w:t>
      </w:r>
      <w:r w:rsidR="006B65DD" w:rsidRPr="00A56D13">
        <w:rPr>
          <w:rFonts w:ascii="Times New Roman" w:hAnsi="Times New Roman"/>
          <w:sz w:val="20"/>
        </w:rPr>
        <w:t>23,34</w:t>
      </w:r>
      <w:r w:rsidR="00C60B9D" w:rsidRPr="00A56D13">
        <w:rPr>
          <w:rFonts w:ascii="Times New Roman" w:hAnsi="Times New Roman"/>
          <w:sz w:val="20"/>
        </w:rPr>
        <w:t xml:space="preserve"> руб. </w:t>
      </w:r>
    </w:p>
    <w:p w:rsidR="00C60B9D" w:rsidRPr="00A56D13" w:rsidRDefault="00C60B9D" w:rsidP="00C60B9D">
      <w:pPr>
        <w:jc w:val="both"/>
        <w:rPr>
          <w:color w:val="2F333F"/>
          <w:shd w:val="clear" w:color="auto" w:fill="FFFFFF"/>
        </w:rPr>
      </w:pPr>
      <w:r w:rsidRPr="00A56D13">
        <w:rPr>
          <w:color w:val="2F333F"/>
          <w:shd w:val="clear" w:color="auto" w:fill="FFFFFF"/>
        </w:rPr>
        <w:t xml:space="preserve">Исходя из </w:t>
      </w:r>
      <w:r w:rsidR="006B65DD" w:rsidRPr="00A56D13">
        <w:rPr>
          <w:color w:val="2F333F"/>
          <w:shd w:val="clear" w:color="auto" w:fill="FFFFFF"/>
        </w:rPr>
        <w:t xml:space="preserve">площади земельного участка </w:t>
      </w:r>
      <w:r w:rsidRPr="00A56D13">
        <w:rPr>
          <w:color w:val="2F333F"/>
          <w:shd w:val="clear" w:color="auto" w:fill="FFFFFF"/>
        </w:rPr>
        <w:t xml:space="preserve">строительство </w:t>
      </w:r>
      <w:r w:rsidR="006B65DD" w:rsidRPr="00A56D13">
        <w:rPr>
          <w:color w:val="2F333F"/>
          <w:shd w:val="clear" w:color="auto" w:fill="FFFFFF"/>
        </w:rPr>
        <w:t>капитальных объектов не предусмотрено.</w:t>
      </w:r>
    </w:p>
    <w:p w:rsidR="00C60B9D" w:rsidRPr="00A56D13" w:rsidRDefault="00C60B9D" w:rsidP="00C60B9D">
      <w:pPr>
        <w:ind w:firstLine="567"/>
        <w:jc w:val="both"/>
        <w:rPr>
          <w:b/>
        </w:rPr>
      </w:pPr>
    </w:p>
    <w:p w:rsidR="00C60B9D" w:rsidRPr="00A56D13" w:rsidRDefault="00C60B9D" w:rsidP="00C60B9D">
      <w:pPr>
        <w:pStyle w:val="ConsPlusNormal"/>
        <w:ind w:firstLine="709"/>
        <w:jc w:val="both"/>
        <w:outlineLvl w:val="0"/>
        <w:rPr>
          <w:b/>
        </w:rPr>
      </w:pPr>
      <w:r w:rsidRPr="00A56D13">
        <w:t xml:space="preserve">4. Предметом аукциона является продажа </w:t>
      </w:r>
    </w:p>
    <w:p w:rsidR="00C60B9D" w:rsidRPr="00A56D13" w:rsidRDefault="00C60B9D" w:rsidP="00C60B9D">
      <w:pPr>
        <w:pStyle w:val="a6"/>
        <w:rPr>
          <w:rFonts w:ascii="Times New Roman" w:hAnsi="Times New Roman"/>
          <w:b/>
          <w:sz w:val="20"/>
        </w:rPr>
      </w:pPr>
      <w:r w:rsidRPr="00A56D13">
        <w:rPr>
          <w:rFonts w:ascii="Times New Roman" w:hAnsi="Times New Roman"/>
          <w:b/>
          <w:sz w:val="20"/>
        </w:rPr>
        <w:t>- права на заключение договоров аренды следующими земельными участками:</w:t>
      </w:r>
    </w:p>
    <w:p w:rsidR="00C60B9D" w:rsidRPr="00A56D13" w:rsidRDefault="00C60B9D" w:rsidP="00C60B9D">
      <w:pPr>
        <w:pStyle w:val="ConsPlusNormal"/>
        <w:ind w:firstLine="709"/>
        <w:jc w:val="both"/>
        <w:outlineLvl w:val="0"/>
        <w:rPr>
          <w:lang w:eastAsia="ar-SA"/>
        </w:rPr>
      </w:pPr>
      <w:r w:rsidRPr="00A56D13">
        <w:t>Размер задатка равен 20 % от начальной цены предмета аукциона.</w:t>
      </w:r>
    </w:p>
    <w:p w:rsidR="00C60B9D" w:rsidRPr="00A56D13" w:rsidRDefault="00C60B9D" w:rsidP="00C60B9D">
      <w:pPr>
        <w:pStyle w:val="ConsPlusNormal"/>
        <w:ind w:firstLine="709"/>
        <w:jc w:val="both"/>
        <w:outlineLvl w:val="0"/>
      </w:pPr>
      <w:r w:rsidRPr="00A56D13">
        <w:rPr>
          <w:lang w:eastAsia="ar-SA"/>
        </w:rPr>
        <w:t xml:space="preserve">Шаг аукциона определяется в размере 3% от </w:t>
      </w:r>
      <w:r w:rsidRPr="00A56D13">
        <w:t>начальной цены предмета аукциона.</w:t>
      </w:r>
    </w:p>
    <w:p w:rsidR="00C60B9D" w:rsidRPr="00A56D13" w:rsidRDefault="006B65DD" w:rsidP="00C60B9D">
      <w:pPr>
        <w:pStyle w:val="a6"/>
        <w:ind w:firstLine="567"/>
        <w:rPr>
          <w:rFonts w:ascii="Times New Roman" w:hAnsi="Times New Roman"/>
          <w:sz w:val="20"/>
        </w:rPr>
      </w:pPr>
      <w:r w:rsidRPr="00A56D13">
        <w:rPr>
          <w:rFonts w:ascii="Times New Roman" w:hAnsi="Times New Roman"/>
          <w:b/>
          <w:sz w:val="20"/>
        </w:rPr>
        <w:t>Лот № 4</w:t>
      </w:r>
      <w:r w:rsidR="00C60B9D" w:rsidRPr="00A56D13">
        <w:rPr>
          <w:rFonts w:ascii="Times New Roman" w:hAnsi="Times New Roman"/>
          <w:b/>
          <w:sz w:val="20"/>
        </w:rPr>
        <w:t>.</w:t>
      </w:r>
      <w:r w:rsidR="00C60B9D" w:rsidRPr="00A56D13">
        <w:rPr>
          <w:rFonts w:ascii="Times New Roman" w:hAnsi="Times New Roman"/>
          <w:sz w:val="20"/>
        </w:rPr>
        <w:t xml:space="preserve"> Земельный участо</w:t>
      </w:r>
      <w:r w:rsidRPr="00A56D13">
        <w:rPr>
          <w:rFonts w:ascii="Times New Roman" w:hAnsi="Times New Roman"/>
          <w:sz w:val="20"/>
        </w:rPr>
        <w:t>к с кадастровым номером 11:04:3201002</w:t>
      </w:r>
      <w:r w:rsidR="00C60B9D" w:rsidRPr="00A56D13">
        <w:rPr>
          <w:rFonts w:ascii="Times New Roman" w:hAnsi="Times New Roman"/>
          <w:sz w:val="20"/>
        </w:rPr>
        <w:t>:</w:t>
      </w:r>
      <w:r w:rsidRPr="00A56D13">
        <w:rPr>
          <w:rFonts w:ascii="Times New Roman" w:hAnsi="Times New Roman"/>
          <w:sz w:val="20"/>
        </w:rPr>
        <w:t>330, площадью 4993</w:t>
      </w:r>
      <w:r w:rsidR="00C60B9D" w:rsidRPr="00A56D13">
        <w:rPr>
          <w:rFonts w:ascii="Times New Roman" w:hAnsi="Times New Roman"/>
          <w:sz w:val="20"/>
        </w:rPr>
        <w:t xml:space="preserve"> кв. метров в составе земель населенных пунктов, расположенный по адресу: Республика Коми, Сыктывдинский район, </w:t>
      </w:r>
      <w:r w:rsidR="00564181" w:rsidRPr="00A56D13">
        <w:rPr>
          <w:rFonts w:ascii="Times New Roman" w:hAnsi="Times New Roman"/>
          <w:sz w:val="20"/>
        </w:rPr>
        <w:t>сельское поселение «Нювчим»</w:t>
      </w:r>
      <w:r w:rsidR="00C60B9D" w:rsidRPr="00A56D13">
        <w:rPr>
          <w:rFonts w:ascii="Times New Roman" w:hAnsi="Times New Roman"/>
          <w:sz w:val="20"/>
        </w:rPr>
        <w:t>, разрешенное использование «для ведения личного подсобного хозяйства».</w:t>
      </w:r>
    </w:p>
    <w:p w:rsidR="00C60B9D" w:rsidRPr="00A56D13" w:rsidRDefault="00C60B9D" w:rsidP="00C60B9D">
      <w:pPr>
        <w:pStyle w:val="a6"/>
        <w:ind w:firstLine="567"/>
        <w:rPr>
          <w:rFonts w:ascii="Times New Roman" w:hAnsi="Times New Roman"/>
          <w:sz w:val="20"/>
        </w:rPr>
      </w:pPr>
      <w:r w:rsidRPr="00A56D13">
        <w:rPr>
          <w:rFonts w:ascii="Times New Roman" w:hAnsi="Times New Roman"/>
          <w:sz w:val="20"/>
        </w:rPr>
        <w:t>Начальный раз</w:t>
      </w:r>
      <w:r w:rsidR="009907D7" w:rsidRPr="00A56D13">
        <w:rPr>
          <w:rFonts w:ascii="Times New Roman" w:hAnsi="Times New Roman"/>
          <w:sz w:val="20"/>
        </w:rPr>
        <w:t>мер годовой арендной платы 31 797,00 руб. Задаток – 6 359,40</w:t>
      </w:r>
      <w:r w:rsidRPr="00A56D13">
        <w:rPr>
          <w:rFonts w:ascii="Times New Roman" w:hAnsi="Times New Roman"/>
          <w:sz w:val="20"/>
        </w:rPr>
        <w:t xml:space="preserve"> руб. Шаг аукциона – </w:t>
      </w:r>
      <w:r w:rsidR="009907D7" w:rsidRPr="00A56D13">
        <w:rPr>
          <w:rFonts w:ascii="Times New Roman" w:hAnsi="Times New Roman"/>
          <w:sz w:val="20"/>
        </w:rPr>
        <w:t>953,91</w:t>
      </w:r>
      <w:r w:rsidRPr="00A56D13">
        <w:rPr>
          <w:rFonts w:ascii="Times New Roman" w:hAnsi="Times New Roman"/>
          <w:sz w:val="20"/>
        </w:rPr>
        <w:t xml:space="preserve"> руб. Срок аренды – 20 лет. </w:t>
      </w:r>
      <w:r w:rsidR="003B29E2" w:rsidRPr="00A56D13">
        <w:rPr>
          <w:rFonts w:ascii="Times New Roman" w:hAnsi="Times New Roman"/>
          <w:sz w:val="20"/>
        </w:rPr>
        <w:t xml:space="preserve">Имеется возможность подключения к электрическим </w:t>
      </w:r>
      <w:r w:rsidR="00CF3141" w:rsidRPr="00A56D13">
        <w:rPr>
          <w:rFonts w:ascii="Times New Roman" w:hAnsi="Times New Roman"/>
          <w:sz w:val="20"/>
        </w:rPr>
        <w:t xml:space="preserve">сетям. Имеется  </w:t>
      </w:r>
      <w:r w:rsidR="003B29E2" w:rsidRPr="00A56D13">
        <w:rPr>
          <w:rFonts w:ascii="Times New Roman" w:hAnsi="Times New Roman"/>
          <w:sz w:val="20"/>
        </w:rPr>
        <w:t xml:space="preserve">возможность строительства </w:t>
      </w:r>
      <w:r w:rsidRPr="00A56D13">
        <w:rPr>
          <w:rFonts w:ascii="Times New Roman" w:hAnsi="Times New Roman"/>
          <w:sz w:val="20"/>
        </w:rPr>
        <w:t xml:space="preserve">индивидуального жилого дома, максимальная высота здания – </w:t>
      </w:r>
      <w:r w:rsidR="0091583A" w:rsidRPr="00A56D13">
        <w:rPr>
          <w:rFonts w:ascii="Times New Roman" w:hAnsi="Times New Roman"/>
          <w:sz w:val="20"/>
        </w:rPr>
        <w:t>2 этажа</w:t>
      </w:r>
      <w:r w:rsidRPr="00A56D13">
        <w:rPr>
          <w:rFonts w:ascii="Times New Roman" w:hAnsi="Times New Roman"/>
          <w:sz w:val="20"/>
        </w:rPr>
        <w:t xml:space="preserve">, размер ИЖД 15*16, максимальный процент застройки земельного участка </w:t>
      </w:r>
      <w:r w:rsidR="0091583A" w:rsidRPr="00A56D13">
        <w:rPr>
          <w:rFonts w:ascii="Times New Roman" w:hAnsi="Times New Roman"/>
          <w:sz w:val="20"/>
        </w:rPr>
        <w:t>4</w:t>
      </w:r>
      <w:r w:rsidRPr="00A56D13">
        <w:rPr>
          <w:rFonts w:ascii="Times New Roman" w:hAnsi="Times New Roman"/>
          <w:sz w:val="20"/>
        </w:rPr>
        <w:t>0%.</w:t>
      </w:r>
    </w:p>
    <w:p w:rsidR="0091583A" w:rsidRPr="00A56D13" w:rsidRDefault="0091583A" w:rsidP="0091583A">
      <w:pPr>
        <w:pStyle w:val="a6"/>
        <w:ind w:firstLine="567"/>
        <w:rPr>
          <w:rFonts w:ascii="Times New Roman" w:hAnsi="Times New Roman"/>
          <w:sz w:val="20"/>
        </w:rPr>
      </w:pPr>
      <w:r w:rsidRPr="00A56D13">
        <w:rPr>
          <w:rFonts w:ascii="Times New Roman" w:hAnsi="Times New Roman"/>
          <w:b/>
          <w:sz w:val="20"/>
        </w:rPr>
        <w:t>Лот № 5</w:t>
      </w:r>
      <w:r w:rsidR="00C60B9D" w:rsidRPr="00A56D13">
        <w:rPr>
          <w:rFonts w:ascii="Times New Roman" w:hAnsi="Times New Roman"/>
          <w:b/>
          <w:sz w:val="20"/>
        </w:rPr>
        <w:t>.</w:t>
      </w:r>
      <w:r w:rsidR="00C60B9D" w:rsidRPr="00A56D13">
        <w:rPr>
          <w:rFonts w:ascii="Times New Roman" w:hAnsi="Times New Roman"/>
          <w:sz w:val="20"/>
        </w:rPr>
        <w:t xml:space="preserve"> </w:t>
      </w:r>
      <w:r w:rsidRPr="00A56D13">
        <w:rPr>
          <w:rFonts w:ascii="Times New Roman" w:hAnsi="Times New Roman"/>
          <w:sz w:val="20"/>
        </w:rPr>
        <w:t>Земельный участок с кадастровым номером 11:04:3201002:334, площадью 4997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91583A" w:rsidRPr="00A56D13" w:rsidRDefault="0091583A" w:rsidP="0091583A">
      <w:pPr>
        <w:pStyle w:val="a6"/>
        <w:ind w:firstLine="567"/>
        <w:rPr>
          <w:rFonts w:ascii="Times New Roman" w:hAnsi="Times New Roman"/>
          <w:sz w:val="20"/>
        </w:rPr>
      </w:pPr>
      <w:r w:rsidRPr="00A56D13">
        <w:rPr>
          <w:rFonts w:ascii="Times New Roman" w:hAnsi="Times New Roman"/>
          <w:sz w:val="20"/>
        </w:rPr>
        <w:t>Начальный размер</w:t>
      </w:r>
      <w:r w:rsidR="009907D7" w:rsidRPr="00A56D13">
        <w:rPr>
          <w:rFonts w:ascii="Times New Roman" w:hAnsi="Times New Roman"/>
          <w:sz w:val="20"/>
        </w:rPr>
        <w:t xml:space="preserve"> годовой арендной платы 31 822,00 руб. Задаток – 6 364,40</w:t>
      </w:r>
      <w:r w:rsidRPr="00A56D13">
        <w:rPr>
          <w:rFonts w:ascii="Times New Roman" w:hAnsi="Times New Roman"/>
          <w:sz w:val="20"/>
        </w:rPr>
        <w:t xml:space="preserve"> руб. Шаг аукциона – </w:t>
      </w:r>
      <w:r w:rsidR="009907D7" w:rsidRPr="00A56D13">
        <w:rPr>
          <w:rFonts w:ascii="Times New Roman" w:hAnsi="Times New Roman"/>
          <w:sz w:val="20"/>
        </w:rPr>
        <w:t>954,66</w:t>
      </w:r>
      <w:r w:rsidRPr="00A56D13">
        <w:rPr>
          <w:rFonts w:ascii="Times New Roman" w:hAnsi="Times New Roman"/>
          <w:sz w:val="20"/>
        </w:rPr>
        <w:t xml:space="preserve"> руб. Срок аренды – 20 лет. </w:t>
      </w:r>
      <w:r w:rsidR="003B29E2" w:rsidRPr="00A56D13">
        <w:rPr>
          <w:rFonts w:ascii="Times New Roman" w:hAnsi="Times New Roman"/>
          <w:sz w:val="20"/>
        </w:rPr>
        <w:t xml:space="preserve">Имеется возможность подключения к электрическим </w:t>
      </w:r>
      <w:r w:rsidR="00CF3141" w:rsidRPr="00A56D13">
        <w:rPr>
          <w:rFonts w:ascii="Times New Roman" w:hAnsi="Times New Roman"/>
          <w:sz w:val="20"/>
        </w:rPr>
        <w:t xml:space="preserve">сетям. Имеется  </w:t>
      </w:r>
      <w:r w:rsidR="003B29E2" w:rsidRPr="00A56D13">
        <w:rPr>
          <w:rFonts w:ascii="Times New Roman" w:hAnsi="Times New Roman"/>
          <w:sz w:val="20"/>
        </w:rPr>
        <w:t xml:space="preserve">возможность строительства </w:t>
      </w:r>
      <w:r w:rsidRPr="00A56D13">
        <w:rPr>
          <w:rFonts w:ascii="Times New Roman" w:hAnsi="Times New Roman"/>
          <w:sz w:val="20"/>
        </w:rPr>
        <w:t>индивидуального жилого дома, максимальная высота здания – 2 этажа, размер ИЖД 15*16, максимальный процент застройки земельного участка 40%.</w:t>
      </w:r>
    </w:p>
    <w:p w:rsidR="0091583A" w:rsidRPr="00A56D13" w:rsidRDefault="0091583A" w:rsidP="0091583A">
      <w:pPr>
        <w:pStyle w:val="a6"/>
        <w:ind w:firstLine="567"/>
        <w:rPr>
          <w:rFonts w:ascii="Times New Roman" w:hAnsi="Times New Roman"/>
          <w:sz w:val="20"/>
        </w:rPr>
      </w:pPr>
      <w:r w:rsidRPr="00A56D13">
        <w:rPr>
          <w:rFonts w:ascii="Times New Roman" w:hAnsi="Times New Roman"/>
          <w:b/>
          <w:sz w:val="20"/>
        </w:rPr>
        <w:t>Лот № 6.</w:t>
      </w:r>
      <w:r w:rsidRPr="00A56D13">
        <w:rPr>
          <w:rFonts w:ascii="Times New Roman" w:hAnsi="Times New Roman"/>
          <w:sz w:val="20"/>
        </w:rPr>
        <w:t xml:space="preserve"> Земельный участок с кадастровым номером 11:04:3201002:</w:t>
      </w:r>
      <w:r w:rsidR="008F2C1B" w:rsidRPr="00A56D13">
        <w:rPr>
          <w:rFonts w:ascii="Times New Roman" w:hAnsi="Times New Roman"/>
          <w:sz w:val="20"/>
        </w:rPr>
        <w:t>327, площадью 3589</w:t>
      </w:r>
      <w:r w:rsidRPr="00A56D13">
        <w:rPr>
          <w:rFonts w:ascii="Times New Roman" w:hAnsi="Times New Roman"/>
          <w:sz w:val="20"/>
        </w:rPr>
        <w:t xml:space="preserve">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91583A" w:rsidRPr="00A56D13" w:rsidRDefault="0091583A" w:rsidP="0091583A">
      <w:pPr>
        <w:pStyle w:val="a6"/>
        <w:ind w:firstLine="567"/>
        <w:rPr>
          <w:rFonts w:ascii="Times New Roman" w:hAnsi="Times New Roman"/>
          <w:sz w:val="20"/>
        </w:rPr>
      </w:pPr>
      <w:r w:rsidRPr="00A56D13">
        <w:rPr>
          <w:rFonts w:ascii="Times New Roman" w:hAnsi="Times New Roman"/>
          <w:sz w:val="20"/>
        </w:rPr>
        <w:t xml:space="preserve">Начальный размер годовой арендной платы </w:t>
      </w:r>
      <w:r w:rsidR="009907D7" w:rsidRPr="00A56D13">
        <w:rPr>
          <w:rFonts w:ascii="Times New Roman" w:hAnsi="Times New Roman"/>
          <w:sz w:val="20"/>
        </w:rPr>
        <w:t>22 856,00 руб. Задаток – 4 571,20</w:t>
      </w:r>
      <w:r w:rsidRPr="00A56D13">
        <w:rPr>
          <w:rFonts w:ascii="Times New Roman" w:hAnsi="Times New Roman"/>
          <w:sz w:val="20"/>
        </w:rPr>
        <w:t xml:space="preserve"> руб. Шаг аукциона – </w:t>
      </w:r>
      <w:r w:rsidR="009907D7" w:rsidRPr="00A56D13">
        <w:rPr>
          <w:rFonts w:ascii="Times New Roman" w:hAnsi="Times New Roman"/>
          <w:sz w:val="20"/>
        </w:rPr>
        <w:t>685,68</w:t>
      </w:r>
      <w:r w:rsidRPr="00A56D13">
        <w:rPr>
          <w:rFonts w:ascii="Times New Roman" w:hAnsi="Times New Roman"/>
          <w:sz w:val="20"/>
        </w:rPr>
        <w:t xml:space="preserve"> руб. Срок аренды – 20 лет. </w:t>
      </w:r>
      <w:r w:rsidR="003B29E2" w:rsidRPr="00A56D13">
        <w:rPr>
          <w:rFonts w:ascii="Times New Roman" w:hAnsi="Times New Roman"/>
          <w:sz w:val="20"/>
        </w:rPr>
        <w:t xml:space="preserve">Имеется возможность подключения к электрическим </w:t>
      </w:r>
      <w:r w:rsidR="00CF3141" w:rsidRPr="00A56D13">
        <w:rPr>
          <w:rFonts w:ascii="Times New Roman" w:hAnsi="Times New Roman"/>
          <w:sz w:val="20"/>
        </w:rPr>
        <w:t xml:space="preserve">сетям. Имеется  </w:t>
      </w:r>
      <w:r w:rsidR="003B29E2" w:rsidRPr="00A56D13">
        <w:rPr>
          <w:rFonts w:ascii="Times New Roman" w:hAnsi="Times New Roman"/>
          <w:sz w:val="20"/>
        </w:rPr>
        <w:t xml:space="preserve">возможность строительства </w:t>
      </w:r>
      <w:r w:rsidRPr="00A56D13">
        <w:rPr>
          <w:rFonts w:ascii="Times New Roman" w:hAnsi="Times New Roman"/>
          <w:sz w:val="20"/>
        </w:rPr>
        <w:t>индивидуального жилого дома, максимальная высота здания – 2 этажа, размер ИЖД 15*16, максимальный процент застройки земельного участка 40%.</w:t>
      </w:r>
    </w:p>
    <w:p w:rsidR="008F2C1B" w:rsidRPr="00A56D13" w:rsidRDefault="008F2C1B" w:rsidP="008F2C1B">
      <w:pPr>
        <w:pStyle w:val="a6"/>
        <w:ind w:firstLine="567"/>
        <w:rPr>
          <w:rFonts w:ascii="Times New Roman" w:hAnsi="Times New Roman"/>
          <w:sz w:val="20"/>
        </w:rPr>
      </w:pPr>
      <w:r w:rsidRPr="00A56D13">
        <w:rPr>
          <w:rFonts w:ascii="Times New Roman" w:hAnsi="Times New Roman"/>
          <w:b/>
          <w:sz w:val="20"/>
        </w:rPr>
        <w:t>Лот № 7.</w:t>
      </w:r>
      <w:r w:rsidRPr="00A56D13">
        <w:rPr>
          <w:rFonts w:ascii="Times New Roman" w:hAnsi="Times New Roman"/>
          <w:sz w:val="20"/>
        </w:rPr>
        <w:t xml:space="preserve"> Земельный участок с кадастровым номером 11:04:3201002:336, площадью 4999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8F2C1B" w:rsidRPr="00A56D13" w:rsidRDefault="008F2C1B" w:rsidP="008F2C1B">
      <w:pPr>
        <w:pStyle w:val="a6"/>
        <w:ind w:firstLine="567"/>
        <w:rPr>
          <w:rFonts w:ascii="Times New Roman" w:hAnsi="Times New Roman"/>
          <w:sz w:val="20"/>
        </w:rPr>
      </w:pPr>
      <w:r w:rsidRPr="00A56D13">
        <w:rPr>
          <w:rFonts w:ascii="Times New Roman" w:hAnsi="Times New Roman"/>
          <w:sz w:val="20"/>
        </w:rPr>
        <w:t>Начальный размер</w:t>
      </w:r>
      <w:r w:rsidR="009907D7" w:rsidRPr="00A56D13">
        <w:rPr>
          <w:rFonts w:ascii="Times New Roman" w:hAnsi="Times New Roman"/>
          <w:sz w:val="20"/>
        </w:rPr>
        <w:t xml:space="preserve"> годовой арендной платы 31 835,00 руб. Задаток – 6 367,00 руб. Шаг аукциона – 955,05</w:t>
      </w:r>
      <w:r w:rsidRPr="00A56D13">
        <w:rPr>
          <w:rFonts w:ascii="Times New Roman" w:hAnsi="Times New Roman"/>
          <w:sz w:val="20"/>
        </w:rPr>
        <w:t xml:space="preserve"> руб. Срок аренды – 20 лет. </w:t>
      </w:r>
      <w:r w:rsidR="002D0E37" w:rsidRPr="00A56D13">
        <w:rPr>
          <w:rFonts w:ascii="Times New Roman" w:hAnsi="Times New Roman"/>
          <w:sz w:val="20"/>
        </w:rPr>
        <w:t xml:space="preserve">Имеется возможность подключения к электрическим </w:t>
      </w:r>
      <w:r w:rsidR="00CF3141" w:rsidRPr="00A56D13">
        <w:rPr>
          <w:rFonts w:ascii="Times New Roman" w:hAnsi="Times New Roman"/>
          <w:sz w:val="20"/>
        </w:rPr>
        <w:t xml:space="preserve">сетям. Имеется  </w:t>
      </w:r>
      <w:r w:rsidR="002D0E37" w:rsidRPr="00A56D13">
        <w:rPr>
          <w:rFonts w:ascii="Times New Roman" w:hAnsi="Times New Roman"/>
          <w:sz w:val="20"/>
        </w:rPr>
        <w:t xml:space="preserve">возможность строительства </w:t>
      </w:r>
      <w:r w:rsidRPr="00A56D13">
        <w:rPr>
          <w:rFonts w:ascii="Times New Roman" w:hAnsi="Times New Roman"/>
          <w:sz w:val="20"/>
        </w:rPr>
        <w:t>индивидуального жилого дома, максимальная высота здания – 2 этажа, размер ИЖД 15*16, максимальный процент застройки земельного участка 40%.</w:t>
      </w:r>
    </w:p>
    <w:p w:rsidR="008F2C1B" w:rsidRPr="00A56D13" w:rsidRDefault="008F2C1B" w:rsidP="008F2C1B">
      <w:pPr>
        <w:pStyle w:val="a6"/>
        <w:ind w:firstLine="567"/>
        <w:rPr>
          <w:rFonts w:ascii="Times New Roman" w:hAnsi="Times New Roman"/>
          <w:sz w:val="20"/>
        </w:rPr>
      </w:pPr>
      <w:r w:rsidRPr="00A56D13">
        <w:rPr>
          <w:rFonts w:ascii="Times New Roman" w:hAnsi="Times New Roman"/>
          <w:b/>
          <w:sz w:val="20"/>
        </w:rPr>
        <w:t>Лот № 8.</w:t>
      </w:r>
      <w:r w:rsidRPr="00A56D13">
        <w:rPr>
          <w:rFonts w:ascii="Times New Roman" w:hAnsi="Times New Roman"/>
          <w:sz w:val="20"/>
        </w:rPr>
        <w:t xml:space="preserve"> Земельный участок с кадастровым номером 11:04:3201002:3</w:t>
      </w:r>
      <w:r w:rsidR="004B6F35" w:rsidRPr="00A56D13">
        <w:rPr>
          <w:rFonts w:ascii="Times New Roman" w:hAnsi="Times New Roman"/>
          <w:sz w:val="20"/>
        </w:rPr>
        <w:t>28, площадью 4756</w:t>
      </w:r>
      <w:r w:rsidRPr="00A56D13">
        <w:rPr>
          <w:rFonts w:ascii="Times New Roman" w:hAnsi="Times New Roman"/>
          <w:sz w:val="20"/>
        </w:rPr>
        <w:t xml:space="preserve">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4B6F35" w:rsidRPr="00A56D13" w:rsidRDefault="008F2C1B" w:rsidP="004B6F35">
      <w:pPr>
        <w:pStyle w:val="a6"/>
        <w:ind w:firstLine="567"/>
        <w:rPr>
          <w:rFonts w:ascii="Times New Roman" w:hAnsi="Times New Roman"/>
          <w:b/>
          <w:sz w:val="20"/>
        </w:rPr>
      </w:pPr>
      <w:r w:rsidRPr="00A56D13">
        <w:rPr>
          <w:rFonts w:ascii="Times New Roman" w:hAnsi="Times New Roman"/>
          <w:sz w:val="20"/>
        </w:rPr>
        <w:t>Начальный раз</w:t>
      </w:r>
      <w:r w:rsidR="009907D7" w:rsidRPr="00A56D13">
        <w:rPr>
          <w:rFonts w:ascii="Times New Roman" w:hAnsi="Times New Roman"/>
          <w:sz w:val="20"/>
        </w:rPr>
        <w:t>мер годовой арендной платы 28 167</w:t>
      </w:r>
      <w:r w:rsidRPr="00A56D13">
        <w:rPr>
          <w:rFonts w:ascii="Times New Roman" w:hAnsi="Times New Roman"/>
          <w:sz w:val="20"/>
        </w:rPr>
        <w:t xml:space="preserve">,00 руб. Задаток – </w:t>
      </w:r>
      <w:r w:rsidR="009907D7" w:rsidRPr="00A56D13">
        <w:rPr>
          <w:rFonts w:ascii="Times New Roman" w:hAnsi="Times New Roman"/>
          <w:sz w:val="20"/>
        </w:rPr>
        <w:t>5 633,40</w:t>
      </w:r>
      <w:r w:rsidRPr="00A56D13">
        <w:rPr>
          <w:rFonts w:ascii="Times New Roman" w:hAnsi="Times New Roman"/>
          <w:sz w:val="20"/>
        </w:rPr>
        <w:t xml:space="preserve"> руб. Шаг аукциона – </w:t>
      </w:r>
      <w:r w:rsidR="009907D7" w:rsidRPr="00A56D13">
        <w:rPr>
          <w:rFonts w:ascii="Times New Roman" w:hAnsi="Times New Roman"/>
          <w:sz w:val="20"/>
        </w:rPr>
        <w:t>845,01</w:t>
      </w:r>
      <w:r w:rsidRPr="00A56D13">
        <w:rPr>
          <w:rFonts w:ascii="Times New Roman" w:hAnsi="Times New Roman"/>
          <w:sz w:val="20"/>
        </w:rPr>
        <w:t xml:space="preserve"> руб. Срок аренды – 20 лет. </w:t>
      </w:r>
      <w:r w:rsidR="002D0E37" w:rsidRPr="00A56D13">
        <w:rPr>
          <w:rFonts w:ascii="Times New Roman" w:hAnsi="Times New Roman"/>
          <w:sz w:val="20"/>
        </w:rPr>
        <w:t xml:space="preserve">Имеется возможность подключения к электрическим </w:t>
      </w:r>
      <w:r w:rsidR="00CF3141" w:rsidRPr="00A56D13">
        <w:rPr>
          <w:rFonts w:ascii="Times New Roman" w:hAnsi="Times New Roman"/>
          <w:sz w:val="20"/>
        </w:rPr>
        <w:t xml:space="preserve">сетям. Имеется  </w:t>
      </w:r>
      <w:r w:rsidR="002D0E37" w:rsidRPr="00A56D13">
        <w:rPr>
          <w:rFonts w:ascii="Times New Roman" w:hAnsi="Times New Roman"/>
          <w:sz w:val="20"/>
        </w:rPr>
        <w:t xml:space="preserve">возможность строительства </w:t>
      </w:r>
      <w:r w:rsidRPr="00A56D13">
        <w:rPr>
          <w:rFonts w:ascii="Times New Roman" w:hAnsi="Times New Roman"/>
          <w:sz w:val="20"/>
        </w:rPr>
        <w:t>индивидуального жилого дома, максимальная высота здания – 2 этажа, размер ИЖД 15*16, максимальный процент застройки земельного участка 40%.</w:t>
      </w:r>
      <w:r w:rsidR="004B6F35" w:rsidRPr="00A56D13">
        <w:rPr>
          <w:rFonts w:ascii="Times New Roman" w:hAnsi="Times New Roman"/>
          <w:b/>
          <w:sz w:val="20"/>
        </w:rPr>
        <w:t xml:space="preserve"> </w:t>
      </w:r>
    </w:p>
    <w:p w:rsidR="004B6F35" w:rsidRPr="00A56D13" w:rsidRDefault="004B6F35" w:rsidP="004B6F35">
      <w:pPr>
        <w:pStyle w:val="a6"/>
        <w:ind w:firstLine="567"/>
        <w:rPr>
          <w:rFonts w:ascii="Times New Roman" w:hAnsi="Times New Roman"/>
          <w:sz w:val="20"/>
        </w:rPr>
      </w:pPr>
      <w:r w:rsidRPr="00A56D13">
        <w:rPr>
          <w:rFonts w:ascii="Times New Roman" w:hAnsi="Times New Roman"/>
          <w:b/>
          <w:sz w:val="20"/>
        </w:rPr>
        <w:t>Лот № 9.</w:t>
      </w:r>
      <w:r w:rsidRPr="00A56D13">
        <w:rPr>
          <w:rFonts w:ascii="Times New Roman" w:hAnsi="Times New Roman"/>
          <w:sz w:val="20"/>
        </w:rPr>
        <w:t xml:space="preserve"> Земельный участок с кадастровым номером 11:04:3201002:332, площадью 4998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4B6F35" w:rsidRPr="00A56D13" w:rsidRDefault="004B6F35" w:rsidP="004B6F35">
      <w:pPr>
        <w:pStyle w:val="a6"/>
        <w:ind w:firstLine="567"/>
        <w:rPr>
          <w:rFonts w:ascii="Times New Roman" w:hAnsi="Times New Roman"/>
          <w:sz w:val="20"/>
        </w:rPr>
      </w:pPr>
      <w:r w:rsidRPr="00A56D13">
        <w:rPr>
          <w:rFonts w:ascii="Times New Roman" w:hAnsi="Times New Roman"/>
          <w:sz w:val="20"/>
        </w:rPr>
        <w:t xml:space="preserve">Начальный размер годовой арендной платы </w:t>
      </w:r>
      <w:r w:rsidR="009907D7" w:rsidRPr="00A56D13">
        <w:rPr>
          <w:rFonts w:ascii="Times New Roman" w:hAnsi="Times New Roman"/>
          <w:sz w:val="20"/>
        </w:rPr>
        <w:t>31 828,00</w:t>
      </w:r>
      <w:r w:rsidRPr="00A56D13">
        <w:rPr>
          <w:rFonts w:ascii="Times New Roman" w:hAnsi="Times New Roman"/>
          <w:sz w:val="20"/>
        </w:rPr>
        <w:t xml:space="preserve"> руб. Задаток – </w:t>
      </w:r>
      <w:r w:rsidR="009907D7" w:rsidRPr="00A56D13">
        <w:rPr>
          <w:rFonts w:ascii="Times New Roman" w:hAnsi="Times New Roman"/>
          <w:sz w:val="20"/>
        </w:rPr>
        <w:t>6 365,60</w:t>
      </w:r>
      <w:r w:rsidRPr="00A56D13">
        <w:rPr>
          <w:rFonts w:ascii="Times New Roman" w:hAnsi="Times New Roman"/>
          <w:sz w:val="20"/>
        </w:rPr>
        <w:t xml:space="preserve"> руб. Шаг</w:t>
      </w:r>
      <w:r w:rsidR="009726EA" w:rsidRPr="00A56D13">
        <w:rPr>
          <w:rFonts w:ascii="Times New Roman" w:hAnsi="Times New Roman"/>
          <w:sz w:val="20"/>
        </w:rPr>
        <w:t xml:space="preserve"> аукциона – 954,84</w:t>
      </w:r>
      <w:r w:rsidRPr="00A56D13">
        <w:rPr>
          <w:rFonts w:ascii="Times New Roman" w:hAnsi="Times New Roman"/>
          <w:sz w:val="20"/>
        </w:rPr>
        <w:t xml:space="preserve"> руб. Срок аренды – 20 лет. </w:t>
      </w:r>
      <w:r w:rsidR="002D0E37" w:rsidRPr="00A56D13">
        <w:rPr>
          <w:rFonts w:ascii="Times New Roman" w:hAnsi="Times New Roman"/>
          <w:sz w:val="20"/>
        </w:rPr>
        <w:t>Имеется возможность подключения к электрическим сетям</w:t>
      </w:r>
      <w:r w:rsidR="00CF3141" w:rsidRPr="00A56D13">
        <w:rPr>
          <w:rFonts w:ascii="Times New Roman" w:hAnsi="Times New Roman"/>
          <w:sz w:val="20"/>
        </w:rPr>
        <w:t xml:space="preserve">. Имеется </w:t>
      </w:r>
      <w:r w:rsidR="002D0E37" w:rsidRPr="00A56D13">
        <w:rPr>
          <w:rFonts w:ascii="Times New Roman" w:hAnsi="Times New Roman"/>
          <w:sz w:val="20"/>
        </w:rPr>
        <w:t xml:space="preserve"> возможность строительства </w:t>
      </w:r>
      <w:r w:rsidRPr="00A56D13">
        <w:rPr>
          <w:rFonts w:ascii="Times New Roman" w:hAnsi="Times New Roman"/>
          <w:sz w:val="20"/>
        </w:rPr>
        <w:t>индивидуального жилого дома, максимальная высота здания – 2 этажа, размер ИЖД 15*16, максимальный процент застройки земельного участка 40%.</w:t>
      </w:r>
    </w:p>
    <w:p w:rsidR="004B6F35" w:rsidRPr="00A56D13" w:rsidRDefault="004B6F35" w:rsidP="004B6F35">
      <w:pPr>
        <w:pStyle w:val="a6"/>
        <w:ind w:firstLine="567"/>
        <w:rPr>
          <w:rFonts w:ascii="Times New Roman" w:hAnsi="Times New Roman"/>
          <w:sz w:val="20"/>
        </w:rPr>
      </w:pPr>
      <w:r w:rsidRPr="00A56D13">
        <w:rPr>
          <w:rFonts w:ascii="Times New Roman" w:hAnsi="Times New Roman"/>
          <w:b/>
          <w:sz w:val="20"/>
        </w:rPr>
        <w:t>Лот № 10.</w:t>
      </w:r>
      <w:r w:rsidRPr="00A56D13">
        <w:rPr>
          <w:rFonts w:ascii="Times New Roman" w:hAnsi="Times New Roman"/>
          <w:sz w:val="20"/>
        </w:rPr>
        <w:t xml:space="preserve"> Земельный участок с кадастровым номером 11:04:3201002:331, площадью 5000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4B6F35" w:rsidRPr="00A56D13" w:rsidRDefault="004B6F35" w:rsidP="004B6F35">
      <w:pPr>
        <w:pStyle w:val="a6"/>
        <w:ind w:firstLine="567"/>
        <w:rPr>
          <w:rFonts w:ascii="Times New Roman" w:hAnsi="Times New Roman"/>
          <w:sz w:val="20"/>
        </w:rPr>
      </w:pPr>
      <w:r w:rsidRPr="00A56D13">
        <w:rPr>
          <w:rFonts w:ascii="Times New Roman" w:hAnsi="Times New Roman"/>
          <w:sz w:val="20"/>
        </w:rPr>
        <w:t>Начальный размер</w:t>
      </w:r>
      <w:r w:rsidR="00EB7C5F" w:rsidRPr="00A56D13">
        <w:rPr>
          <w:rFonts w:ascii="Times New Roman" w:hAnsi="Times New Roman"/>
          <w:sz w:val="20"/>
        </w:rPr>
        <w:t xml:space="preserve"> годовой арендной платы 31 841,00</w:t>
      </w:r>
      <w:r w:rsidRPr="00A56D13">
        <w:rPr>
          <w:rFonts w:ascii="Times New Roman" w:hAnsi="Times New Roman"/>
          <w:sz w:val="20"/>
        </w:rPr>
        <w:t xml:space="preserve"> руб. Задаток – </w:t>
      </w:r>
      <w:r w:rsidR="00EB7C5F" w:rsidRPr="00A56D13">
        <w:rPr>
          <w:rFonts w:ascii="Times New Roman" w:hAnsi="Times New Roman"/>
          <w:sz w:val="20"/>
        </w:rPr>
        <w:t>6 368,20</w:t>
      </w:r>
      <w:r w:rsidRPr="00A56D13">
        <w:rPr>
          <w:rFonts w:ascii="Times New Roman" w:hAnsi="Times New Roman"/>
          <w:sz w:val="20"/>
        </w:rPr>
        <w:t xml:space="preserve"> руб. Шаг аукциона – </w:t>
      </w:r>
      <w:r w:rsidR="00EB7C5F" w:rsidRPr="00A56D13">
        <w:rPr>
          <w:rFonts w:ascii="Times New Roman" w:hAnsi="Times New Roman"/>
          <w:sz w:val="20"/>
        </w:rPr>
        <w:t>955,23</w:t>
      </w:r>
      <w:r w:rsidRPr="00A56D13">
        <w:rPr>
          <w:rFonts w:ascii="Times New Roman" w:hAnsi="Times New Roman"/>
          <w:sz w:val="20"/>
        </w:rPr>
        <w:t xml:space="preserve"> руб. Срок аренды – 20 лет. </w:t>
      </w:r>
      <w:r w:rsidR="002D0E37" w:rsidRPr="00A56D13">
        <w:rPr>
          <w:rFonts w:ascii="Times New Roman" w:hAnsi="Times New Roman"/>
          <w:sz w:val="20"/>
        </w:rPr>
        <w:t>Имеется возможность подключения к электрическим сетям</w:t>
      </w:r>
      <w:r w:rsidR="00CF3141" w:rsidRPr="00A56D13">
        <w:rPr>
          <w:rFonts w:ascii="Times New Roman" w:hAnsi="Times New Roman"/>
          <w:sz w:val="20"/>
        </w:rPr>
        <w:t xml:space="preserve">. Имеется </w:t>
      </w:r>
      <w:r w:rsidR="002D0E37" w:rsidRPr="00A56D13">
        <w:rPr>
          <w:rFonts w:ascii="Times New Roman" w:hAnsi="Times New Roman"/>
          <w:sz w:val="20"/>
        </w:rPr>
        <w:t xml:space="preserve">возможность строительства </w:t>
      </w:r>
      <w:r w:rsidRPr="00A56D13">
        <w:rPr>
          <w:rFonts w:ascii="Times New Roman" w:hAnsi="Times New Roman"/>
          <w:sz w:val="20"/>
        </w:rPr>
        <w:t xml:space="preserve"> индивидуального жилого дома, максимальная высота здания – 2 этажа, размер ИЖД 15*16, максимальный процент застройки земельного участка 40%.</w:t>
      </w:r>
    </w:p>
    <w:p w:rsidR="004B6F35" w:rsidRPr="00A56D13" w:rsidRDefault="004B6F35" w:rsidP="004B6F35">
      <w:pPr>
        <w:pStyle w:val="a6"/>
        <w:ind w:firstLine="567"/>
        <w:rPr>
          <w:rFonts w:ascii="Times New Roman" w:hAnsi="Times New Roman"/>
          <w:sz w:val="20"/>
        </w:rPr>
      </w:pPr>
      <w:r w:rsidRPr="00A56D13">
        <w:rPr>
          <w:rFonts w:ascii="Times New Roman" w:hAnsi="Times New Roman"/>
          <w:b/>
          <w:sz w:val="20"/>
        </w:rPr>
        <w:t>Лот № 11.</w:t>
      </w:r>
      <w:r w:rsidRPr="00A56D13">
        <w:rPr>
          <w:rFonts w:ascii="Times New Roman" w:hAnsi="Times New Roman"/>
          <w:sz w:val="20"/>
        </w:rPr>
        <w:t xml:space="preserve"> Земельный участок с кадастровым номером 11:04:3201002:333, площадью 4976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4B6F35" w:rsidRPr="00A56D13" w:rsidRDefault="004B6F35" w:rsidP="004B6F35">
      <w:pPr>
        <w:pStyle w:val="a6"/>
        <w:ind w:firstLine="567"/>
        <w:rPr>
          <w:rFonts w:ascii="Times New Roman" w:hAnsi="Times New Roman"/>
          <w:sz w:val="20"/>
        </w:rPr>
      </w:pPr>
      <w:r w:rsidRPr="00A56D13">
        <w:rPr>
          <w:rFonts w:ascii="Times New Roman" w:hAnsi="Times New Roman"/>
          <w:sz w:val="20"/>
        </w:rPr>
        <w:lastRenderedPageBreak/>
        <w:t>Начальный раз</w:t>
      </w:r>
      <w:r w:rsidR="00CF3141" w:rsidRPr="00A56D13">
        <w:rPr>
          <w:rFonts w:ascii="Times New Roman" w:hAnsi="Times New Roman"/>
          <w:sz w:val="20"/>
        </w:rPr>
        <w:t>мер годовой арендной платы 31 688</w:t>
      </w:r>
      <w:r w:rsidRPr="00A56D13">
        <w:rPr>
          <w:rFonts w:ascii="Times New Roman" w:hAnsi="Times New Roman"/>
          <w:sz w:val="20"/>
        </w:rPr>
        <w:t xml:space="preserve">,00 руб. Задаток – </w:t>
      </w:r>
      <w:r w:rsidR="00CF3141" w:rsidRPr="00A56D13">
        <w:rPr>
          <w:rFonts w:ascii="Times New Roman" w:hAnsi="Times New Roman"/>
          <w:sz w:val="20"/>
        </w:rPr>
        <w:t>6 337,60</w:t>
      </w:r>
      <w:r w:rsidRPr="00A56D13">
        <w:rPr>
          <w:rFonts w:ascii="Times New Roman" w:hAnsi="Times New Roman"/>
          <w:sz w:val="20"/>
        </w:rPr>
        <w:t xml:space="preserve"> руб. Шаг аукциона – </w:t>
      </w:r>
      <w:r w:rsidR="00CF3141" w:rsidRPr="00A56D13">
        <w:rPr>
          <w:rFonts w:ascii="Times New Roman" w:hAnsi="Times New Roman"/>
          <w:sz w:val="20"/>
        </w:rPr>
        <w:t>950,64</w:t>
      </w:r>
      <w:r w:rsidRPr="00A56D13">
        <w:rPr>
          <w:rFonts w:ascii="Times New Roman" w:hAnsi="Times New Roman"/>
          <w:sz w:val="20"/>
        </w:rPr>
        <w:t xml:space="preserve"> руб. Срок аренды – 20 лет. </w:t>
      </w:r>
      <w:r w:rsidR="002D0E37" w:rsidRPr="00A56D13">
        <w:rPr>
          <w:rFonts w:ascii="Times New Roman" w:hAnsi="Times New Roman"/>
          <w:sz w:val="20"/>
        </w:rPr>
        <w:t xml:space="preserve">Имеется возможность подключения к электрическим </w:t>
      </w:r>
      <w:r w:rsidR="00CF3141" w:rsidRPr="00A56D13">
        <w:rPr>
          <w:rFonts w:ascii="Times New Roman" w:hAnsi="Times New Roman"/>
          <w:sz w:val="20"/>
        </w:rPr>
        <w:t xml:space="preserve">сетям. Имеется  </w:t>
      </w:r>
      <w:r w:rsidR="002D0E37" w:rsidRPr="00A56D13">
        <w:rPr>
          <w:rFonts w:ascii="Times New Roman" w:hAnsi="Times New Roman"/>
          <w:sz w:val="20"/>
        </w:rPr>
        <w:t xml:space="preserve">возможность строительства </w:t>
      </w:r>
      <w:r w:rsidRPr="00A56D13">
        <w:rPr>
          <w:rFonts w:ascii="Times New Roman" w:hAnsi="Times New Roman"/>
          <w:sz w:val="20"/>
        </w:rPr>
        <w:t>индивидуального жилого дома, максимальная высота здания – 2 этажа, размер ИЖД 15*16, максимальный процент застройки земельного участка 40%.</w:t>
      </w:r>
    </w:p>
    <w:p w:rsidR="004B6F35" w:rsidRPr="00A56D13" w:rsidRDefault="004B6F35" w:rsidP="004B6F35">
      <w:pPr>
        <w:pStyle w:val="a6"/>
        <w:ind w:firstLine="567"/>
        <w:rPr>
          <w:rFonts w:ascii="Times New Roman" w:hAnsi="Times New Roman"/>
          <w:sz w:val="20"/>
        </w:rPr>
      </w:pPr>
      <w:r w:rsidRPr="00A56D13">
        <w:rPr>
          <w:rFonts w:ascii="Times New Roman" w:hAnsi="Times New Roman"/>
          <w:b/>
          <w:sz w:val="20"/>
        </w:rPr>
        <w:t>Лот № 12.</w:t>
      </w:r>
      <w:r w:rsidRPr="00A56D13">
        <w:rPr>
          <w:rFonts w:ascii="Times New Roman" w:hAnsi="Times New Roman"/>
          <w:sz w:val="20"/>
        </w:rPr>
        <w:t xml:space="preserve"> Земельный участок с кадастровым номером 11:04:3201002:337, площадью 4991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4B6F35" w:rsidRPr="00A56D13" w:rsidRDefault="004B6F35" w:rsidP="004B6F35">
      <w:pPr>
        <w:pStyle w:val="a6"/>
        <w:ind w:firstLine="567"/>
        <w:rPr>
          <w:rFonts w:ascii="Times New Roman" w:hAnsi="Times New Roman"/>
          <w:sz w:val="20"/>
        </w:rPr>
      </w:pPr>
      <w:r w:rsidRPr="00A56D13">
        <w:rPr>
          <w:rFonts w:ascii="Times New Roman" w:hAnsi="Times New Roman"/>
          <w:sz w:val="20"/>
        </w:rPr>
        <w:t xml:space="preserve">Начальный размер годовой арендной платы </w:t>
      </w:r>
      <w:r w:rsidR="00CF3141" w:rsidRPr="00A56D13">
        <w:rPr>
          <w:rFonts w:ascii="Times New Roman" w:hAnsi="Times New Roman"/>
          <w:sz w:val="20"/>
        </w:rPr>
        <w:t>31 784,00</w:t>
      </w:r>
      <w:r w:rsidRPr="00A56D13">
        <w:rPr>
          <w:rFonts w:ascii="Times New Roman" w:hAnsi="Times New Roman"/>
          <w:sz w:val="20"/>
        </w:rPr>
        <w:t xml:space="preserve"> руб. Задаток – </w:t>
      </w:r>
      <w:r w:rsidR="00CF3141" w:rsidRPr="00A56D13">
        <w:rPr>
          <w:rFonts w:ascii="Times New Roman" w:hAnsi="Times New Roman"/>
          <w:sz w:val="20"/>
        </w:rPr>
        <w:t>6 356,80</w:t>
      </w:r>
      <w:r w:rsidRPr="00A56D13">
        <w:rPr>
          <w:rFonts w:ascii="Times New Roman" w:hAnsi="Times New Roman"/>
          <w:sz w:val="20"/>
        </w:rPr>
        <w:t xml:space="preserve"> руб. Шаг аукциона – </w:t>
      </w:r>
      <w:r w:rsidR="00CF3141" w:rsidRPr="00A56D13">
        <w:rPr>
          <w:rFonts w:ascii="Times New Roman" w:hAnsi="Times New Roman"/>
          <w:sz w:val="20"/>
        </w:rPr>
        <w:t>953,52</w:t>
      </w:r>
      <w:r w:rsidRPr="00A56D13">
        <w:rPr>
          <w:rFonts w:ascii="Times New Roman" w:hAnsi="Times New Roman"/>
          <w:sz w:val="20"/>
        </w:rPr>
        <w:t xml:space="preserve"> руб. Срок аренды – 20 лет. Имеется возможность подключения к электрическим </w:t>
      </w:r>
      <w:r w:rsidR="00CF3141" w:rsidRPr="00A56D13">
        <w:rPr>
          <w:rFonts w:ascii="Times New Roman" w:hAnsi="Times New Roman"/>
          <w:sz w:val="20"/>
        </w:rPr>
        <w:t xml:space="preserve">сетям. Имеется  </w:t>
      </w:r>
      <w:r w:rsidRPr="00A56D13">
        <w:rPr>
          <w:rFonts w:ascii="Times New Roman" w:hAnsi="Times New Roman"/>
          <w:sz w:val="20"/>
        </w:rPr>
        <w:t>возможно</w:t>
      </w:r>
      <w:r w:rsidR="002D0E37" w:rsidRPr="00A56D13">
        <w:rPr>
          <w:rFonts w:ascii="Times New Roman" w:hAnsi="Times New Roman"/>
          <w:sz w:val="20"/>
        </w:rPr>
        <w:t>сть</w:t>
      </w:r>
      <w:r w:rsidRPr="00A56D13">
        <w:rPr>
          <w:rFonts w:ascii="Times New Roman" w:hAnsi="Times New Roman"/>
          <w:sz w:val="20"/>
        </w:rPr>
        <w:t xml:space="preserve"> строительств</w:t>
      </w:r>
      <w:r w:rsidR="002D0E37" w:rsidRPr="00A56D13">
        <w:rPr>
          <w:rFonts w:ascii="Times New Roman" w:hAnsi="Times New Roman"/>
          <w:sz w:val="20"/>
        </w:rPr>
        <w:t>а</w:t>
      </w:r>
      <w:r w:rsidRPr="00A56D13">
        <w:rPr>
          <w:rFonts w:ascii="Times New Roman" w:hAnsi="Times New Roman"/>
          <w:sz w:val="20"/>
        </w:rPr>
        <w:t xml:space="preserve"> индивидуального жилого дома, максимальная высота здания – 2 этажа, размер ИЖД 15*16, максимальный процент застройки земельного участка 40%.</w:t>
      </w:r>
    </w:p>
    <w:p w:rsidR="004B6F35" w:rsidRPr="00A56D13" w:rsidRDefault="004B6F35" w:rsidP="004B6F35">
      <w:pPr>
        <w:pStyle w:val="a6"/>
        <w:ind w:firstLine="567"/>
        <w:rPr>
          <w:rFonts w:ascii="Times New Roman" w:hAnsi="Times New Roman"/>
          <w:sz w:val="20"/>
        </w:rPr>
      </w:pPr>
      <w:r w:rsidRPr="00A56D13">
        <w:rPr>
          <w:rFonts w:ascii="Times New Roman" w:hAnsi="Times New Roman"/>
          <w:b/>
          <w:sz w:val="20"/>
        </w:rPr>
        <w:t>Лот № 13.</w:t>
      </w:r>
      <w:r w:rsidRPr="00A56D13">
        <w:rPr>
          <w:rFonts w:ascii="Times New Roman" w:hAnsi="Times New Roman"/>
          <w:sz w:val="20"/>
        </w:rPr>
        <w:t xml:space="preserve"> Земельный участок с кадастровым номером 11:04:3201002:335, площадью 4979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4B6F35" w:rsidRPr="00A56D13" w:rsidRDefault="004B6F35" w:rsidP="004B6F35">
      <w:pPr>
        <w:pStyle w:val="a6"/>
        <w:ind w:firstLine="567"/>
        <w:rPr>
          <w:rFonts w:ascii="Times New Roman" w:hAnsi="Times New Roman"/>
          <w:sz w:val="20"/>
        </w:rPr>
      </w:pPr>
      <w:r w:rsidRPr="00A56D13">
        <w:rPr>
          <w:rFonts w:ascii="Times New Roman" w:hAnsi="Times New Roman"/>
          <w:sz w:val="20"/>
        </w:rPr>
        <w:t xml:space="preserve">Начальный размер годовой арендной платы </w:t>
      </w:r>
      <w:r w:rsidR="00CF3141" w:rsidRPr="00A56D13">
        <w:rPr>
          <w:rFonts w:ascii="Times New Roman" w:hAnsi="Times New Roman"/>
          <w:sz w:val="20"/>
        </w:rPr>
        <w:t>31 707,00</w:t>
      </w:r>
      <w:r w:rsidRPr="00A56D13">
        <w:rPr>
          <w:rFonts w:ascii="Times New Roman" w:hAnsi="Times New Roman"/>
          <w:sz w:val="20"/>
        </w:rPr>
        <w:t xml:space="preserve"> руб. Задаток – </w:t>
      </w:r>
      <w:r w:rsidR="00CF3141" w:rsidRPr="00A56D13">
        <w:rPr>
          <w:rFonts w:ascii="Times New Roman" w:hAnsi="Times New Roman"/>
          <w:sz w:val="20"/>
        </w:rPr>
        <w:t>6 341,40</w:t>
      </w:r>
      <w:r w:rsidRPr="00A56D13">
        <w:rPr>
          <w:rFonts w:ascii="Times New Roman" w:hAnsi="Times New Roman"/>
          <w:sz w:val="20"/>
        </w:rPr>
        <w:t xml:space="preserve"> руб. Шаг аукциона – </w:t>
      </w:r>
      <w:r w:rsidR="00CF3141" w:rsidRPr="00A56D13">
        <w:rPr>
          <w:rFonts w:ascii="Times New Roman" w:hAnsi="Times New Roman"/>
          <w:sz w:val="20"/>
        </w:rPr>
        <w:t>951,21</w:t>
      </w:r>
      <w:r w:rsidRPr="00A56D13">
        <w:rPr>
          <w:rFonts w:ascii="Times New Roman" w:hAnsi="Times New Roman"/>
          <w:sz w:val="20"/>
        </w:rPr>
        <w:t xml:space="preserve"> руб. Срок аренды – 20 лет. </w:t>
      </w:r>
      <w:r w:rsidR="002D0E37" w:rsidRPr="00A56D13">
        <w:rPr>
          <w:rFonts w:ascii="Times New Roman" w:hAnsi="Times New Roman"/>
          <w:sz w:val="20"/>
        </w:rPr>
        <w:t xml:space="preserve">Имеется возможность подключения к электрическим </w:t>
      </w:r>
      <w:r w:rsidR="00CF3141" w:rsidRPr="00A56D13">
        <w:rPr>
          <w:rFonts w:ascii="Times New Roman" w:hAnsi="Times New Roman"/>
          <w:sz w:val="20"/>
        </w:rPr>
        <w:t xml:space="preserve">сетям. Имеется  </w:t>
      </w:r>
      <w:r w:rsidR="002D0E37" w:rsidRPr="00A56D13">
        <w:rPr>
          <w:rFonts w:ascii="Times New Roman" w:hAnsi="Times New Roman"/>
          <w:sz w:val="20"/>
        </w:rPr>
        <w:t xml:space="preserve">возможность строительства </w:t>
      </w:r>
      <w:r w:rsidRPr="00A56D13">
        <w:rPr>
          <w:rFonts w:ascii="Times New Roman" w:hAnsi="Times New Roman"/>
          <w:sz w:val="20"/>
        </w:rPr>
        <w:t>индивидуального жилого дома, максимальная высота здания – 2 этажа, размер ИЖД 15*16, максимальный процент застройки земельного участка 40%.</w:t>
      </w:r>
    </w:p>
    <w:p w:rsidR="004B6F35" w:rsidRPr="00A56D13" w:rsidRDefault="004B6F35" w:rsidP="004B6F35">
      <w:pPr>
        <w:pStyle w:val="a6"/>
        <w:ind w:firstLine="567"/>
        <w:rPr>
          <w:rFonts w:ascii="Times New Roman" w:hAnsi="Times New Roman"/>
          <w:sz w:val="20"/>
        </w:rPr>
      </w:pPr>
      <w:r w:rsidRPr="00A56D13">
        <w:rPr>
          <w:rFonts w:ascii="Times New Roman" w:hAnsi="Times New Roman"/>
          <w:b/>
          <w:sz w:val="20"/>
        </w:rPr>
        <w:t>Лот № 14.</w:t>
      </w:r>
      <w:r w:rsidRPr="00A56D13">
        <w:rPr>
          <w:rFonts w:ascii="Times New Roman" w:hAnsi="Times New Roman"/>
          <w:sz w:val="20"/>
        </w:rPr>
        <w:t xml:space="preserve"> Земельный участок с кадастровым номером 11:04:3201002:329, площадью 4924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для ведения личного подсобного хозяйства».</w:t>
      </w:r>
    </w:p>
    <w:p w:rsidR="004B6F35" w:rsidRPr="00A56D13" w:rsidRDefault="004B6F35" w:rsidP="004B6F35">
      <w:pPr>
        <w:pStyle w:val="a6"/>
        <w:ind w:firstLine="567"/>
        <w:rPr>
          <w:rFonts w:ascii="Times New Roman" w:hAnsi="Times New Roman"/>
          <w:sz w:val="20"/>
        </w:rPr>
      </w:pPr>
      <w:r w:rsidRPr="00A56D13">
        <w:rPr>
          <w:rFonts w:ascii="Times New Roman" w:hAnsi="Times New Roman"/>
          <w:sz w:val="20"/>
        </w:rPr>
        <w:t>Начальный размер</w:t>
      </w:r>
      <w:r w:rsidR="00CF3141" w:rsidRPr="00A56D13">
        <w:rPr>
          <w:rFonts w:ascii="Times New Roman" w:hAnsi="Times New Roman"/>
          <w:sz w:val="20"/>
        </w:rPr>
        <w:t xml:space="preserve"> годовой арендной платы 31 357,00</w:t>
      </w:r>
      <w:r w:rsidRPr="00A56D13">
        <w:rPr>
          <w:rFonts w:ascii="Times New Roman" w:hAnsi="Times New Roman"/>
          <w:sz w:val="20"/>
        </w:rPr>
        <w:t xml:space="preserve"> руб. Задаток – </w:t>
      </w:r>
      <w:r w:rsidR="00DE3AA6" w:rsidRPr="00A56D13">
        <w:rPr>
          <w:rFonts w:ascii="Times New Roman" w:hAnsi="Times New Roman"/>
          <w:sz w:val="20"/>
        </w:rPr>
        <w:t>6 271,40</w:t>
      </w:r>
      <w:r w:rsidRPr="00A56D13">
        <w:rPr>
          <w:rFonts w:ascii="Times New Roman" w:hAnsi="Times New Roman"/>
          <w:sz w:val="20"/>
        </w:rPr>
        <w:t xml:space="preserve"> руб. Шаг аукциона – </w:t>
      </w:r>
      <w:r w:rsidR="00DE3AA6" w:rsidRPr="00A56D13">
        <w:rPr>
          <w:rFonts w:ascii="Times New Roman" w:hAnsi="Times New Roman"/>
          <w:sz w:val="20"/>
        </w:rPr>
        <w:t>940,71</w:t>
      </w:r>
      <w:r w:rsidRPr="00A56D13">
        <w:rPr>
          <w:rFonts w:ascii="Times New Roman" w:hAnsi="Times New Roman"/>
          <w:sz w:val="20"/>
        </w:rPr>
        <w:t xml:space="preserve"> руб. Срок аренды – 20 лет. </w:t>
      </w:r>
      <w:r w:rsidR="002D0E37" w:rsidRPr="00A56D13">
        <w:rPr>
          <w:rFonts w:ascii="Times New Roman" w:hAnsi="Times New Roman"/>
          <w:sz w:val="20"/>
        </w:rPr>
        <w:t xml:space="preserve">Имеется возможность подключения к электрическим </w:t>
      </w:r>
      <w:r w:rsidR="00CF3141" w:rsidRPr="00A56D13">
        <w:rPr>
          <w:rFonts w:ascii="Times New Roman" w:hAnsi="Times New Roman"/>
          <w:sz w:val="20"/>
        </w:rPr>
        <w:t xml:space="preserve">сетям. Имеется  </w:t>
      </w:r>
      <w:r w:rsidR="002D0E37" w:rsidRPr="00A56D13">
        <w:rPr>
          <w:rFonts w:ascii="Times New Roman" w:hAnsi="Times New Roman"/>
          <w:sz w:val="20"/>
        </w:rPr>
        <w:t xml:space="preserve">возможность строительства </w:t>
      </w:r>
      <w:r w:rsidRPr="00A56D13">
        <w:rPr>
          <w:rFonts w:ascii="Times New Roman" w:hAnsi="Times New Roman"/>
          <w:sz w:val="20"/>
        </w:rPr>
        <w:t>индивидуального жилого дома, максимальная высота здания – 2 этажа, размер ИЖД 15*16, максимальный процент застройки земельного участка 40%.</w:t>
      </w:r>
    </w:p>
    <w:p w:rsidR="004B6F35" w:rsidRPr="00A56D13" w:rsidRDefault="004B6F35" w:rsidP="004B6F35">
      <w:pPr>
        <w:pStyle w:val="a6"/>
        <w:ind w:firstLine="567"/>
        <w:rPr>
          <w:rFonts w:ascii="Times New Roman" w:hAnsi="Times New Roman"/>
          <w:sz w:val="20"/>
        </w:rPr>
      </w:pPr>
      <w:r w:rsidRPr="00A56D13">
        <w:rPr>
          <w:rFonts w:ascii="Times New Roman" w:hAnsi="Times New Roman"/>
          <w:b/>
          <w:sz w:val="20"/>
        </w:rPr>
        <w:t>Лот № 15.</w:t>
      </w:r>
      <w:r w:rsidRPr="00A56D13">
        <w:rPr>
          <w:rFonts w:ascii="Times New Roman" w:hAnsi="Times New Roman"/>
          <w:sz w:val="20"/>
        </w:rPr>
        <w:t xml:space="preserve"> Земельный участок с кадастровым номером 11:04:3201001:200, площадью 27714 кв. метров в составе земель населенных пунктов, расположенный по адресу: Республика Коми, Сыктывдинский район, сельское поселение «Нювчим», разрешенное использование «объекты промышленного назначения».</w:t>
      </w:r>
    </w:p>
    <w:p w:rsidR="004B6F35" w:rsidRPr="00A56D13" w:rsidRDefault="004B6F35" w:rsidP="004B6F35">
      <w:pPr>
        <w:pStyle w:val="a6"/>
        <w:ind w:firstLine="567"/>
        <w:rPr>
          <w:rFonts w:ascii="Times New Roman" w:hAnsi="Times New Roman"/>
          <w:sz w:val="20"/>
        </w:rPr>
      </w:pPr>
      <w:r w:rsidRPr="00A56D13">
        <w:rPr>
          <w:rFonts w:ascii="Times New Roman" w:hAnsi="Times New Roman"/>
          <w:sz w:val="20"/>
        </w:rPr>
        <w:t xml:space="preserve">Начальный размер годовой арендной платы </w:t>
      </w:r>
      <w:r w:rsidR="00DE3AA6" w:rsidRPr="00A56D13">
        <w:rPr>
          <w:rFonts w:ascii="Times New Roman" w:hAnsi="Times New Roman"/>
          <w:sz w:val="20"/>
        </w:rPr>
        <w:t>144 095,00</w:t>
      </w:r>
      <w:r w:rsidRPr="00A56D13">
        <w:rPr>
          <w:rFonts w:ascii="Times New Roman" w:hAnsi="Times New Roman"/>
          <w:sz w:val="20"/>
        </w:rPr>
        <w:t xml:space="preserve"> руб. Задаток – </w:t>
      </w:r>
      <w:r w:rsidR="00DE3AA6" w:rsidRPr="00A56D13">
        <w:rPr>
          <w:rFonts w:ascii="Times New Roman" w:hAnsi="Times New Roman"/>
          <w:sz w:val="20"/>
        </w:rPr>
        <w:t>28 819,00 руб. Шаг аукциона – 4 322,85</w:t>
      </w:r>
      <w:r w:rsidRPr="00A56D13">
        <w:rPr>
          <w:rFonts w:ascii="Times New Roman" w:hAnsi="Times New Roman"/>
          <w:sz w:val="20"/>
        </w:rPr>
        <w:t xml:space="preserve"> руб</w:t>
      </w:r>
      <w:r w:rsidR="002D0E37" w:rsidRPr="00A56D13">
        <w:rPr>
          <w:rFonts w:ascii="Times New Roman" w:hAnsi="Times New Roman"/>
          <w:sz w:val="20"/>
        </w:rPr>
        <w:t>. Срок аренды – 32</w:t>
      </w:r>
      <w:r w:rsidRPr="00A56D13">
        <w:rPr>
          <w:rFonts w:ascii="Times New Roman" w:hAnsi="Times New Roman"/>
          <w:sz w:val="20"/>
        </w:rPr>
        <w:t xml:space="preserve"> </w:t>
      </w:r>
      <w:r w:rsidR="002D0E37" w:rsidRPr="00A56D13">
        <w:rPr>
          <w:rFonts w:ascii="Times New Roman" w:hAnsi="Times New Roman"/>
          <w:sz w:val="20"/>
        </w:rPr>
        <w:t>месяца</w:t>
      </w:r>
      <w:r w:rsidRPr="00A56D13">
        <w:rPr>
          <w:rFonts w:ascii="Times New Roman" w:hAnsi="Times New Roman"/>
          <w:sz w:val="20"/>
        </w:rPr>
        <w:t xml:space="preserve">. </w:t>
      </w:r>
      <w:r w:rsidR="002D0E37" w:rsidRPr="00A56D13">
        <w:rPr>
          <w:rFonts w:ascii="Times New Roman" w:hAnsi="Times New Roman"/>
          <w:sz w:val="20"/>
        </w:rPr>
        <w:t>Имеется возможность подключения к электрическим сетям и возможность строительства объекта промышленного назначения</w:t>
      </w:r>
      <w:r w:rsidRPr="00A56D13">
        <w:rPr>
          <w:rFonts w:ascii="Times New Roman" w:hAnsi="Times New Roman"/>
          <w:sz w:val="20"/>
        </w:rPr>
        <w:t xml:space="preserve">, максимальная высота здания – 2 этажа, </w:t>
      </w:r>
      <w:r w:rsidR="002D0E37" w:rsidRPr="00A56D13">
        <w:rPr>
          <w:rFonts w:ascii="Times New Roman" w:hAnsi="Times New Roman"/>
          <w:sz w:val="20"/>
        </w:rPr>
        <w:t xml:space="preserve">максимальный </w:t>
      </w:r>
      <w:r w:rsidRPr="00A56D13">
        <w:rPr>
          <w:rFonts w:ascii="Times New Roman" w:hAnsi="Times New Roman"/>
          <w:sz w:val="20"/>
        </w:rPr>
        <w:t xml:space="preserve">размер </w:t>
      </w:r>
      <w:r w:rsidR="002D0E37" w:rsidRPr="00A56D13">
        <w:rPr>
          <w:rFonts w:ascii="Times New Roman" w:hAnsi="Times New Roman"/>
          <w:sz w:val="20"/>
        </w:rPr>
        <w:t>объекта определяется проектной документацией</w:t>
      </w:r>
      <w:r w:rsidRPr="00A56D13">
        <w:rPr>
          <w:rFonts w:ascii="Times New Roman" w:hAnsi="Times New Roman"/>
          <w:sz w:val="20"/>
        </w:rPr>
        <w:t>, максимальный процент застройки земельного участка 40%.</w:t>
      </w:r>
      <w:r w:rsidR="00DE3AA6" w:rsidRPr="00A56D13">
        <w:rPr>
          <w:rFonts w:ascii="Times New Roman" w:hAnsi="Times New Roman"/>
          <w:sz w:val="20"/>
        </w:rPr>
        <w:t xml:space="preserve"> Часть земельного участка площадью 251 </w:t>
      </w:r>
      <w:proofErr w:type="spellStart"/>
      <w:r w:rsidR="00DE3AA6" w:rsidRPr="00A56D13">
        <w:rPr>
          <w:rFonts w:ascii="Times New Roman" w:hAnsi="Times New Roman"/>
          <w:sz w:val="20"/>
        </w:rPr>
        <w:t>кв.м</w:t>
      </w:r>
      <w:proofErr w:type="spellEnd"/>
      <w:r w:rsidR="00DE3AA6" w:rsidRPr="00A56D13">
        <w:rPr>
          <w:rFonts w:ascii="Times New Roman" w:hAnsi="Times New Roman"/>
          <w:sz w:val="20"/>
        </w:rPr>
        <w:t xml:space="preserve">. обременена линией электропередачи - </w:t>
      </w:r>
      <w:proofErr w:type="gramStart"/>
      <w:r w:rsidR="00DE3AA6" w:rsidRPr="00A56D13">
        <w:rPr>
          <w:rFonts w:ascii="Times New Roman" w:hAnsi="Times New Roman"/>
          <w:sz w:val="20"/>
        </w:rPr>
        <w:t>ВЛ</w:t>
      </w:r>
      <w:proofErr w:type="gramEnd"/>
      <w:r w:rsidR="00DE3AA6" w:rsidRPr="00A56D13">
        <w:rPr>
          <w:rFonts w:ascii="Times New Roman" w:hAnsi="Times New Roman"/>
          <w:sz w:val="20"/>
        </w:rPr>
        <w:t xml:space="preserve"> 10 КВ</w:t>
      </w:r>
    </w:p>
    <w:p w:rsidR="0048069E" w:rsidRPr="00A56D13" w:rsidRDefault="0048069E" w:rsidP="0048069E">
      <w:pPr>
        <w:pStyle w:val="a6"/>
        <w:ind w:firstLine="567"/>
        <w:rPr>
          <w:rFonts w:ascii="Times New Roman" w:hAnsi="Times New Roman"/>
          <w:sz w:val="20"/>
        </w:rPr>
      </w:pPr>
      <w:r w:rsidRPr="00A56D13">
        <w:rPr>
          <w:rFonts w:ascii="Times New Roman" w:hAnsi="Times New Roman"/>
          <w:b/>
          <w:sz w:val="20"/>
        </w:rPr>
        <w:t>Лот № 1</w:t>
      </w:r>
      <w:r w:rsidR="006A068D" w:rsidRPr="00A56D13">
        <w:rPr>
          <w:rFonts w:ascii="Times New Roman" w:hAnsi="Times New Roman"/>
          <w:b/>
          <w:sz w:val="20"/>
        </w:rPr>
        <w:t>6</w:t>
      </w:r>
      <w:r w:rsidRPr="00A56D13">
        <w:rPr>
          <w:rFonts w:ascii="Times New Roman" w:hAnsi="Times New Roman"/>
          <w:b/>
          <w:sz w:val="20"/>
        </w:rPr>
        <w:t>.</w:t>
      </w:r>
      <w:r w:rsidRPr="00A56D13">
        <w:rPr>
          <w:rFonts w:ascii="Times New Roman" w:hAnsi="Times New Roman"/>
          <w:sz w:val="20"/>
        </w:rPr>
        <w:t xml:space="preserve"> Земельный участок с кадастровым номером 11:04:0401001:7509, площадью 566  кв. метров в составе земель населенных пунктов, расположенный по адресу: Республика Коми, Сыктывдинский район, с. </w:t>
      </w:r>
      <w:proofErr w:type="spellStart"/>
      <w:r w:rsidRPr="00A56D13">
        <w:rPr>
          <w:rFonts w:ascii="Times New Roman" w:hAnsi="Times New Roman"/>
          <w:sz w:val="20"/>
        </w:rPr>
        <w:t>Выльгорт</w:t>
      </w:r>
      <w:proofErr w:type="spellEnd"/>
      <w:r w:rsidRPr="00A56D13">
        <w:rPr>
          <w:rFonts w:ascii="Times New Roman" w:hAnsi="Times New Roman"/>
          <w:sz w:val="20"/>
        </w:rPr>
        <w:t>, разрешенное использование «личное подсобное хозяйство».</w:t>
      </w:r>
    </w:p>
    <w:p w:rsidR="0048069E" w:rsidRPr="00A56D13" w:rsidRDefault="0048069E" w:rsidP="0048069E">
      <w:pPr>
        <w:pStyle w:val="a6"/>
        <w:ind w:firstLine="567"/>
        <w:rPr>
          <w:rFonts w:ascii="Times New Roman" w:hAnsi="Times New Roman"/>
          <w:sz w:val="20"/>
        </w:rPr>
      </w:pPr>
      <w:r w:rsidRPr="00A56D13">
        <w:rPr>
          <w:rFonts w:ascii="Times New Roman" w:hAnsi="Times New Roman"/>
          <w:sz w:val="20"/>
        </w:rPr>
        <w:t>Начальный раз</w:t>
      </w:r>
      <w:r w:rsidR="000036F4" w:rsidRPr="00A56D13">
        <w:rPr>
          <w:rFonts w:ascii="Times New Roman" w:hAnsi="Times New Roman"/>
          <w:sz w:val="20"/>
        </w:rPr>
        <w:t>мер годовой арендной платы 16 750</w:t>
      </w:r>
      <w:r w:rsidRPr="00A56D13">
        <w:rPr>
          <w:rFonts w:ascii="Times New Roman" w:hAnsi="Times New Roman"/>
          <w:sz w:val="20"/>
        </w:rPr>
        <w:t xml:space="preserve">,00 руб. Задаток – </w:t>
      </w:r>
      <w:r w:rsidR="000036F4" w:rsidRPr="00A56D13">
        <w:rPr>
          <w:rFonts w:ascii="Times New Roman" w:hAnsi="Times New Roman"/>
          <w:sz w:val="20"/>
        </w:rPr>
        <w:t>3 350,00</w:t>
      </w:r>
      <w:r w:rsidRPr="00A56D13">
        <w:rPr>
          <w:rFonts w:ascii="Times New Roman" w:hAnsi="Times New Roman"/>
          <w:sz w:val="20"/>
        </w:rPr>
        <w:t xml:space="preserve"> руб. Шаг аукциона – </w:t>
      </w:r>
      <w:r w:rsidR="000036F4" w:rsidRPr="00A56D13">
        <w:rPr>
          <w:rFonts w:ascii="Times New Roman" w:hAnsi="Times New Roman"/>
          <w:sz w:val="20"/>
        </w:rPr>
        <w:t>502,50</w:t>
      </w:r>
      <w:r w:rsidRPr="00A56D13">
        <w:rPr>
          <w:rFonts w:ascii="Times New Roman" w:hAnsi="Times New Roman"/>
          <w:sz w:val="20"/>
        </w:rPr>
        <w:t xml:space="preserve"> руб. Срок аренды – 20 лет. Имеется возможность подключения к газораспределительным сетям. Возможность подключения к электрическим сетям имеется только после реконструкции сетей и строительства </w:t>
      </w:r>
      <w:r w:rsidR="006A068D" w:rsidRPr="00A56D13">
        <w:rPr>
          <w:rFonts w:ascii="Times New Roman" w:hAnsi="Times New Roman"/>
          <w:sz w:val="20"/>
        </w:rPr>
        <w:t xml:space="preserve">сетевой организацией </w:t>
      </w:r>
      <w:r w:rsidRPr="00A56D13">
        <w:rPr>
          <w:rFonts w:ascii="Times New Roman" w:hAnsi="Times New Roman"/>
          <w:sz w:val="20"/>
        </w:rPr>
        <w:t>новой трансформаторной подстанции 10/0,4кВ. На земельном участке возможно строительств</w:t>
      </w:r>
      <w:r w:rsidR="00CF3141" w:rsidRPr="00A56D13">
        <w:rPr>
          <w:rFonts w:ascii="Times New Roman" w:hAnsi="Times New Roman"/>
          <w:sz w:val="20"/>
        </w:rPr>
        <w:t>о</w:t>
      </w:r>
      <w:r w:rsidRPr="00A56D13">
        <w:rPr>
          <w:rFonts w:ascii="Times New Roman" w:hAnsi="Times New Roman"/>
          <w:sz w:val="20"/>
        </w:rPr>
        <w:t xml:space="preserve"> индивидуального жилого дома максимальная высота здания 2 этажа, максимальный размер здания 8х9, максимальный коэффициент плотности застройки земельного участка площадью менее 600 </w:t>
      </w:r>
      <w:proofErr w:type="spellStart"/>
      <w:r w:rsidRPr="00A56D13">
        <w:rPr>
          <w:rFonts w:ascii="Times New Roman" w:hAnsi="Times New Roman"/>
          <w:sz w:val="20"/>
        </w:rPr>
        <w:t>кв</w:t>
      </w:r>
      <w:proofErr w:type="gramStart"/>
      <w:r w:rsidRPr="00A56D13">
        <w:rPr>
          <w:rFonts w:ascii="Times New Roman" w:hAnsi="Times New Roman"/>
          <w:sz w:val="20"/>
        </w:rPr>
        <w:t>.м</w:t>
      </w:r>
      <w:proofErr w:type="spellEnd"/>
      <w:proofErr w:type="gramEnd"/>
      <w:r w:rsidRPr="00A56D13">
        <w:rPr>
          <w:rFonts w:ascii="Times New Roman" w:hAnsi="Times New Roman"/>
          <w:sz w:val="20"/>
        </w:rPr>
        <w:t>, для размещения индивидуального жилого дома – 0,15.</w:t>
      </w:r>
    </w:p>
    <w:p w:rsidR="0048069E" w:rsidRPr="00A56D13" w:rsidRDefault="0048069E" w:rsidP="0048069E">
      <w:pPr>
        <w:pStyle w:val="a6"/>
        <w:ind w:firstLine="567"/>
        <w:rPr>
          <w:rFonts w:ascii="Times New Roman" w:hAnsi="Times New Roman"/>
          <w:sz w:val="20"/>
        </w:rPr>
      </w:pPr>
      <w:r w:rsidRPr="00A56D13">
        <w:rPr>
          <w:rFonts w:ascii="Times New Roman" w:hAnsi="Times New Roman"/>
          <w:b/>
          <w:sz w:val="20"/>
        </w:rPr>
        <w:t>Лот № 1</w:t>
      </w:r>
      <w:r w:rsidR="006A068D" w:rsidRPr="00A56D13">
        <w:rPr>
          <w:rFonts w:ascii="Times New Roman" w:hAnsi="Times New Roman"/>
          <w:b/>
          <w:sz w:val="20"/>
        </w:rPr>
        <w:t>7</w:t>
      </w:r>
      <w:r w:rsidRPr="00A56D13">
        <w:rPr>
          <w:rFonts w:ascii="Times New Roman" w:hAnsi="Times New Roman"/>
          <w:b/>
          <w:sz w:val="20"/>
        </w:rPr>
        <w:t>.</w:t>
      </w:r>
      <w:r w:rsidRPr="00A56D13">
        <w:rPr>
          <w:rFonts w:ascii="Times New Roman" w:hAnsi="Times New Roman"/>
          <w:sz w:val="20"/>
        </w:rPr>
        <w:t xml:space="preserve"> Земельный участок с кадастровым номером 11:04:1001023:359, площадью 2190  кв. метров в составе земель населенных пунктов, расположенный по адресу: Республика Коми, Сыктывдинский район, с. </w:t>
      </w:r>
      <w:proofErr w:type="spellStart"/>
      <w:r w:rsidRPr="00A56D13">
        <w:rPr>
          <w:rFonts w:ascii="Times New Roman" w:hAnsi="Times New Roman"/>
          <w:sz w:val="20"/>
        </w:rPr>
        <w:t>Выльгорт</w:t>
      </w:r>
      <w:proofErr w:type="spellEnd"/>
      <w:r w:rsidRPr="00A56D13">
        <w:rPr>
          <w:rFonts w:ascii="Times New Roman" w:hAnsi="Times New Roman"/>
          <w:sz w:val="20"/>
        </w:rPr>
        <w:t>, разрешенное использование «ведение личного подсобного хозяйства».</w:t>
      </w:r>
    </w:p>
    <w:p w:rsidR="0048069E" w:rsidRPr="00A56D13" w:rsidRDefault="0048069E" w:rsidP="0048069E">
      <w:pPr>
        <w:ind w:firstLine="567"/>
        <w:jc w:val="both"/>
      </w:pPr>
      <w:r w:rsidRPr="00A56D13">
        <w:t xml:space="preserve">Начальный размер годовой арендной платы </w:t>
      </w:r>
      <w:r w:rsidR="000036F4" w:rsidRPr="00A56D13">
        <w:t>61 474,00</w:t>
      </w:r>
      <w:r w:rsidRPr="00A56D13">
        <w:t xml:space="preserve"> руб. Задаток – </w:t>
      </w:r>
      <w:r w:rsidR="000036F4" w:rsidRPr="00A56D13">
        <w:t>12 294,80</w:t>
      </w:r>
      <w:r w:rsidRPr="00A56D13">
        <w:t xml:space="preserve"> руб. Шаг аукциона – </w:t>
      </w:r>
      <w:r w:rsidR="000036F4" w:rsidRPr="00A56D13">
        <w:t>1 844,22</w:t>
      </w:r>
      <w:r w:rsidRPr="00A56D13">
        <w:t xml:space="preserve"> руб. Срок аренды – 20 лет. Имеется возможность подключения к газораспределительным сетям</w:t>
      </w:r>
      <w:r w:rsidR="006A068D" w:rsidRPr="00A56D13">
        <w:t xml:space="preserve">, </w:t>
      </w:r>
      <w:r w:rsidRPr="00A56D13">
        <w:t xml:space="preserve">к сетям водоснабжения и водоотведения </w:t>
      </w:r>
      <w:r w:rsidR="006A068D" w:rsidRPr="00A56D13">
        <w:t xml:space="preserve">- </w:t>
      </w:r>
      <w:r w:rsidRPr="00A56D13">
        <w:t xml:space="preserve">ТУ № </w:t>
      </w:r>
      <w:r w:rsidR="006A068D" w:rsidRPr="00A56D13">
        <w:t>8649 от 27.03.2017</w:t>
      </w:r>
      <w:r w:rsidRPr="00A56D13">
        <w:t xml:space="preserve">. Возможность подключения к электрическим сетям имеется только после строительства </w:t>
      </w:r>
      <w:r w:rsidR="006A068D" w:rsidRPr="00A56D13">
        <w:t xml:space="preserve">сетевой организацией </w:t>
      </w:r>
      <w:r w:rsidRPr="00A56D13">
        <w:t xml:space="preserve">линии электропередач 0,4 </w:t>
      </w:r>
      <w:proofErr w:type="spellStart"/>
      <w:r w:rsidRPr="00A56D13">
        <w:t>кВ.</w:t>
      </w:r>
      <w:proofErr w:type="spellEnd"/>
      <w:r w:rsidRPr="00A56D13">
        <w:t xml:space="preserve"> На земельном участке имеется возможность строительства индивидуального жилого дома максимальная высота здания 2 этажа, мак</w:t>
      </w:r>
      <w:r w:rsidR="000036F4" w:rsidRPr="00A56D13">
        <w:t xml:space="preserve">симальный размер здания 15х16, </w:t>
      </w:r>
      <w:r w:rsidRPr="00A56D13">
        <w:t xml:space="preserve">максимальный коэффициент плотности застройки земельного участка, площадью более 600 </w:t>
      </w:r>
      <w:proofErr w:type="spellStart"/>
      <w:r w:rsidRPr="00A56D13">
        <w:t>кв</w:t>
      </w:r>
      <w:proofErr w:type="gramStart"/>
      <w:r w:rsidRPr="00A56D13">
        <w:t>.м</w:t>
      </w:r>
      <w:proofErr w:type="spellEnd"/>
      <w:proofErr w:type="gramEnd"/>
      <w:r w:rsidRPr="00A56D13">
        <w:t>, для размещения ин</w:t>
      </w:r>
      <w:r w:rsidR="006A068D" w:rsidRPr="00A56D13">
        <w:t>дивидуального жилого дома – 0,2.</w:t>
      </w:r>
    </w:p>
    <w:p w:rsidR="006A068D" w:rsidRPr="00A56D13" w:rsidRDefault="006A068D" w:rsidP="006A068D">
      <w:pPr>
        <w:pStyle w:val="a6"/>
        <w:ind w:firstLine="567"/>
        <w:rPr>
          <w:rFonts w:ascii="Times New Roman" w:hAnsi="Times New Roman"/>
          <w:sz w:val="20"/>
        </w:rPr>
      </w:pPr>
      <w:r w:rsidRPr="00A56D13">
        <w:rPr>
          <w:rFonts w:ascii="Times New Roman" w:hAnsi="Times New Roman"/>
          <w:b/>
          <w:sz w:val="20"/>
        </w:rPr>
        <w:t>Лот № 18.</w:t>
      </w:r>
      <w:r w:rsidRPr="00A56D13">
        <w:rPr>
          <w:rFonts w:ascii="Times New Roman" w:hAnsi="Times New Roman"/>
          <w:sz w:val="20"/>
        </w:rPr>
        <w:t xml:space="preserve"> Земельный участок с кадастровым номером 11:04:1001023:360, площадью 999  кв. метров в составе земель населенных пунктов, расположенный по адресу: Республика Коми, Сыктывдинский район, с. </w:t>
      </w:r>
      <w:proofErr w:type="spellStart"/>
      <w:r w:rsidRPr="00A56D13">
        <w:rPr>
          <w:rFonts w:ascii="Times New Roman" w:hAnsi="Times New Roman"/>
          <w:sz w:val="20"/>
        </w:rPr>
        <w:t>Выльгорт</w:t>
      </w:r>
      <w:proofErr w:type="spellEnd"/>
      <w:r w:rsidRPr="00A56D13">
        <w:rPr>
          <w:rFonts w:ascii="Times New Roman" w:hAnsi="Times New Roman"/>
          <w:sz w:val="20"/>
        </w:rPr>
        <w:t>, разрешенное использование «ведение личного подсобного хозяйства».</w:t>
      </w:r>
    </w:p>
    <w:p w:rsidR="006A068D" w:rsidRPr="00A56D13" w:rsidRDefault="006A068D" w:rsidP="006A068D">
      <w:pPr>
        <w:ind w:firstLine="567"/>
        <w:jc w:val="both"/>
        <w:rPr>
          <w:b/>
        </w:rPr>
      </w:pPr>
      <w:r w:rsidRPr="00A56D13">
        <w:t>Начальный размер</w:t>
      </w:r>
      <w:r w:rsidR="000036F4" w:rsidRPr="00A56D13">
        <w:t xml:space="preserve"> годовой арендной платы 29 565,00 руб. Задаток – 5 913,00</w:t>
      </w:r>
      <w:r w:rsidRPr="00A56D13">
        <w:t xml:space="preserve"> руб. Шаг аукциона – </w:t>
      </w:r>
      <w:r w:rsidR="000036F4" w:rsidRPr="00A56D13">
        <w:t>886,95</w:t>
      </w:r>
      <w:r w:rsidRPr="00A56D13">
        <w:t xml:space="preserve"> руб. Срок аренды – 20 лет. Имеется возможность подключения к газораспределительным сетям, к сетям водоснабжения и водоотведения - ТУ № 8648 от 27.03.2017. Возможность подключения к электрическим сетям имеется только после строительства сетевой организацией линии электропередач 0,4 </w:t>
      </w:r>
      <w:proofErr w:type="spellStart"/>
      <w:r w:rsidRPr="00A56D13">
        <w:t>кВ.</w:t>
      </w:r>
      <w:proofErr w:type="spellEnd"/>
      <w:r w:rsidRPr="00A56D13">
        <w:t xml:space="preserve"> На земельном участке имеется возможность строительства индивидуального жилого дома максимальная высота здания 2 этажа, максимальный размер здания 12х12, максимальный коэффициент плотности застройки земельного участка, площадью более 600 </w:t>
      </w:r>
      <w:proofErr w:type="spellStart"/>
      <w:r w:rsidRPr="00A56D13">
        <w:t>кв</w:t>
      </w:r>
      <w:proofErr w:type="gramStart"/>
      <w:r w:rsidRPr="00A56D13">
        <w:t>.м</w:t>
      </w:r>
      <w:proofErr w:type="spellEnd"/>
      <w:proofErr w:type="gramEnd"/>
      <w:r w:rsidRPr="00A56D13">
        <w:t>, для размещения индивидуального жилого дома – 0,2.</w:t>
      </w:r>
    </w:p>
    <w:p w:rsidR="00C92A49" w:rsidRPr="00A56D13" w:rsidRDefault="00C92A49" w:rsidP="00C92A49">
      <w:pPr>
        <w:pStyle w:val="a6"/>
        <w:ind w:firstLine="567"/>
        <w:rPr>
          <w:rFonts w:ascii="Times New Roman" w:hAnsi="Times New Roman"/>
          <w:sz w:val="20"/>
        </w:rPr>
      </w:pPr>
      <w:r w:rsidRPr="00A56D13">
        <w:rPr>
          <w:rFonts w:ascii="Times New Roman" w:hAnsi="Times New Roman"/>
          <w:b/>
          <w:sz w:val="20"/>
        </w:rPr>
        <w:t>Лот № 19.</w:t>
      </w:r>
      <w:r w:rsidRPr="00A56D13">
        <w:rPr>
          <w:rFonts w:ascii="Times New Roman" w:hAnsi="Times New Roman"/>
          <w:sz w:val="20"/>
        </w:rPr>
        <w:t xml:space="preserve"> Земельный участок с кадастровым номером 11:04:100</w:t>
      </w:r>
      <w:r w:rsidR="001263C7" w:rsidRPr="00A56D13">
        <w:rPr>
          <w:rFonts w:ascii="Times New Roman" w:hAnsi="Times New Roman"/>
          <w:sz w:val="20"/>
        </w:rPr>
        <w:t>3</w:t>
      </w:r>
      <w:r w:rsidRPr="00A56D13">
        <w:rPr>
          <w:rFonts w:ascii="Times New Roman" w:hAnsi="Times New Roman"/>
          <w:sz w:val="20"/>
        </w:rPr>
        <w:t>0</w:t>
      </w:r>
      <w:r w:rsidR="001263C7" w:rsidRPr="00A56D13">
        <w:rPr>
          <w:rFonts w:ascii="Times New Roman" w:hAnsi="Times New Roman"/>
          <w:sz w:val="20"/>
        </w:rPr>
        <w:t>01</w:t>
      </w:r>
      <w:r w:rsidRPr="00A56D13">
        <w:rPr>
          <w:rFonts w:ascii="Times New Roman" w:hAnsi="Times New Roman"/>
          <w:sz w:val="20"/>
        </w:rPr>
        <w:t>:</w:t>
      </w:r>
      <w:r w:rsidR="001263C7" w:rsidRPr="00A56D13">
        <w:rPr>
          <w:rFonts w:ascii="Times New Roman" w:hAnsi="Times New Roman"/>
          <w:sz w:val="20"/>
        </w:rPr>
        <w:t>900</w:t>
      </w:r>
      <w:r w:rsidRPr="00A56D13">
        <w:rPr>
          <w:rFonts w:ascii="Times New Roman" w:hAnsi="Times New Roman"/>
          <w:sz w:val="20"/>
        </w:rPr>
        <w:t xml:space="preserve">, площадью </w:t>
      </w:r>
      <w:r w:rsidR="00172083" w:rsidRPr="00A56D13">
        <w:rPr>
          <w:rFonts w:ascii="Times New Roman" w:hAnsi="Times New Roman"/>
          <w:sz w:val="20"/>
        </w:rPr>
        <w:t>304</w:t>
      </w:r>
      <w:r w:rsidRPr="00A56D13">
        <w:rPr>
          <w:rFonts w:ascii="Times New Roman" w:hAnsi="Times New Roman"/>
          <w:sz w:val="20"/>
        </w:rPr>
        <w:t xml:space="preserve">  кв. метров в составе земель населенных пунктов, расположенный по адресу: Республика Коми, Сыктывдинский район, с. </w:t>
      </w:r>
      <w:proofErr w:type="spellStart"/>
      <w:r w:rsidRPr="00A56D13">
        <w:rPr>
          <w:rFonts w:ascii="Times New Roman" w:hAnsi="Times New Roman"/>
          <w:sz w:val="20"/>
        </w:rPr>
        <w:t>Выльгорт</w:t>
      </w:r>
      <w:proofErr w:type="spellEnd"/>
      <w:r w:rsidRPr="00A56D13">
        <w:rPr>
          <w:rFonts w:ascii="Times New Roman" w:hAnsi="Times New Roman"/>
          <w:sz w:val="20"/>
        </w:rPr>
        <w:t>, разрешенное использование «ведение личного подсобного хозяйства».</w:t>
      </w:r>
    </w:p>
    <w:p w:rsidR="00A32E95" w:rsidRPr="00A56D13" w:rsidRDefault="00C92A49" w:rsidP="00FB386B">
      <w:pPr>
        <w:ind w:firstLine="567"/>
        <w:jc w:val="both"/>
      </w:pPr>
      <w:r w:rsidRPr="00A56D13">
        <w:lastRenderedPageBreak/>
        <w:t>Начальный размер</w:t>
      </w:r>
      <w:r w:rsidR="000036F4" w:rsidRPr="00A56D13">
        <w:t xml:space="preserve"> годовой арендной платы 8 997,00</w:t>
      </w:r>
      <w:r w:rsidRPr="00A56D13">
        <w:t xml:space="preserve"> руб. Задаток – </w:t>
      </w:r>
      <w:r w:rsidR="000036F4" w:rsidRPr="00A56D13">
        <w:t>1799,40</w:t>
      </w:r>
      <w:r w:rsidRPr="00A56D13">
        <w:t xml:space="preserve"> руб. Шаг аукциона – </w:t>
      </w:r>
      <w:r w:rsidR="000036F4" w:rsidRPr="00A56D13">
        <w:t>269,91</w:t>
      </w:r>
      <w:r w:rsidRPr="00A56D13">
        <w:t xml:space="preserve"> руб. Срок аренды – 20 лет. </w:t>
      </w:r>
      <w:r w:rsidR="00FB386B" w:rsidRPr="00A56D13">
        <w:t xml:space="preserve">Через земельный участок проходит линия электропередачи - 0,4 </w:t>
      </w:r>
      <w:proofErr w:type="spellStart"/>
      <w:r w:rsidR="00FB386B" w:rsidRPr="00A56D13">
        <w:t>кВ.</w:t>
      </w:r>
      <w:proofErr w:type="spellEnd"/>
      <w:r w:rsidR="00FB386B" w:rsidRPr="00A56D13">
        <w:t xml:space="preserve"> </w:t>
      </w:r>
      <w:r w:rsidR="00A32E95" w:rsidRPr="00A56D13">
        <w:t xml:space="preserve">В этой связи использование земельного участка по целевому назначению возможно только после выноса </w:t>
      </w:r>
      <w:r w:rsidR="000036F4" w:rsidRPr="00A56D13">
        <w:t>электрических сетей</w:t>
      </w:r>
      <w:r w:rsidR="00A32E95" w:rsidRPr="00A56D13">
        <w:t xml:space="preserve"> за границы земельного участка за счет собственных сре</w:t>
      </w:r>
      <w:proofErr w:type="gramStart"/>
      <w:r w:rsidR="00A32E95" w:rsidRPr="00A56D13">
        <w:t>дств пр</w:t>
      </w:r>
      <w:proofErr w:type="gramEnd"/>
      <w:r w:rsidR="00A32E95" w:rsidRPr="00A56D13">
        <w:t xml:space="preserve">авообладателя земельного участка при условии заключенного договора с сетевой организацией. </w:t>
      </w:r>
    </w:p>
    <w:p w:rsidR="007A4ADD" w:rsidRPr="00A56D13" w:rsidRDefault="007A4ADD" w:rsidP="007A4ADD">
      <w:pPr>
        <w:ind w:firstLine="567"/>
        <w:jc w:val="both"/>
      </w:pPr>
      <w:r w:rsidRPr="00A56D13">
        <w:rPr>
          <w:b/>
        </w:rPr>
        <w:t>Лот № 20.</w:t>
      </w:r>
      <w:r w:rsidRPr="00A56D13">
        <w:t xml:space="preserve"> Земельный участок с кадастровым номером 11:04:1003001:90</w:t>
      </w:r>
      <w:r w:rsidR="00180915">
        <w:t>1</w:t>
      </w:r>
      <w:bookmarkStart w:id="0" w:name="_GoBack"/>
      <w:bookmarkEnd w:id="0"/>
      <w:r w:rsidRPr="00A56D13">
        <w:t xml:space="preserve">, площадью 435 кв. метров в составе земель населенных пунктов, расположенный по адресу: Республика Коми, Сыктывдинский район, с. </w:t>
      </w:r>
      <w:proofErr w:type="spellStart"/>
      <w:r w:rsidRPr="00A56D13">
        <w:t>Выльгорт</w:t>
      </w:r>
      <w:proofErr w:type="spellEnd"/>
      <w:r w:rsidRPr="00A56D13">
        <w:t>, разрешенное использование «ведение личного подсобного хозяйства».</w:t>
      </w:r>
    </w:p>
    <w:p w:rsidR="007A4ADD" w:rsidRPr="00A56D13" w:rsidRDefault="007A4ADD" w:rsidP="007A4ADD">
      <w:pPr>
        <w:ind w:firstLine="567"/>
        <w:jc w:val="both"/>
      </w:pPr>
      <w:r w:rsidRPr="00A56D13">
        <w:t xml:space="preserve">Начальный размер годовой арендной платы 11 972,00 руб. Задаток – 2 394,40 руб. Шаг аукциона – 359,16 руб. Срок аренды – 20 лет. Через земельный участок проходит линия электропередачи - 0,4 </w:t>
      </w:r>
      <w:proofErr w:type="spellStart"/>
      <w:r w:rsidRPr="00A56D13">
        <w:t>кВ.</w:t>
      </w:r>
      <w:proofErr w:type="spellEnd"/>
      <w:r w:rsidRPr="00A56D13">
        <w:t xml:space="preserve"> В этой связи использование земельного участка по целевому назначению возможно только после выноса электрических сетей за границы земельного участка за счет собственных сре</w:t>
      </w:r>
      <w:proofErr w:type="gramStart"/>
      <w:r w:rsidRPr="00A56D13">
        <w:t>дств пр</w:t>
      </w:r>
      <w:proofErr w:type="gramEnd"/>
      <w:r w:rsidRPr="00A56D13">
        <w:t xml:space="preserve">авообладателя земельного участка при условии заключенного договора с сетевой организацией. </w:t>
      </w:r>
    </w:p>
    <w:p w:rsidR="00FB386B" w:rsidRPr="00A56D13" w:rsidRDefault="00FB386B" w:rsidP="007A4ADD">
      <w:pPr>
        <w:ind w:firstLine="567"/>
        <w:jc w:val="both"/>
      </w:pPr>
      <w:r w:rsidRPr="00A56D13">
        <w:rPr>
          <w:b/>
        </w:rPr>
        <w:t>Лот № 2</w:t>
      </w:r>
      <w:r w:rsidR="00C914E4" w:rsidRPr="00A56D13">
        <w:rPr>
          <w:b/>
        </w:rPr>
        <w:t>1</w:t>
      </w:r>
      <w:r w:rsidRPr="00A56D13">
        <w:rPr>
          <w:b/>
        </w:rPr>
        <w:t>.</w:t>
      </w:r>
      <w:r w:rsidRPr="00A56D13">
        <w:t xml:space="preserve"> Земельный участок с кадастровым номером 11:04:0301001:483, площадью 10000 кв. метров в составе земель промышленности </w:t>
      </w:r>
      <w:r w:rsidR="002C0F78" w:rsidRPr="00A56D13">
        <w:t>и иного специального назначения</w:t>
      </w:r>
      <w:r w:rsidRPr="00A56D13">
        <w:t>, расположенный по адресу: Республика Коми, Сыктывдинский район, разрешенное использование «</w:t>
      </w:r>
      <w:r w:rsidR="002C0F78" w:rsidRPr="00A56D13">
        <w:t>под обустройство и эксплуатацию площадки для временного складирования грунта</w:t>
      </w:r>
      <w:r w:rsidRPr="00A56D13">
        <w:t>».</w:t>
      </w:r>
    </w:p>
    <w:p w:rsidR="002C0F78" w:rsidRPr="00A56D13" w:rsidRDefault="00FB386B" w:rsidP="002C0F78">
      <w:pPr>
        <w:ind w:firstLine="567"/>
        <w:jc w:val="both"/>
        <w:rPr>
          <w:color w:val="2F333F"/>
          <w:shd w:val="clear" w:color="auto" w:fill="FFFFFF"/>
        </w:rPr>
      </w:pPr>
      <w:r w:rsidRPr="00A56D13">
        <w:t xml:space="preserve">Начальный размер годовой арендной платы </w:t>
      </w:r>
      <w:r w:rsidR="007A4ADD" w:rsidRPr="00A56D13">
        <w:t>3 699,00 руб. Задаток – 739,80 руб. Шаг аукциона – 110,97</w:t>
      </w:r>
      <w:r w:rsidRPr="00A56D13">
        <w:t xml:space="preserve"> руб</w:t>
      </w:r>
      <w:r w:rsidR="00A56D13" w:rsidRPr="00A56D13">
        <w:t>. Срок аренды – 5</w:t>
      </w:r>
      <w:r w:rsidRPr="00A56D13">
        <w:t xml:space="preserve"> </w:t>
      </w:r>
      <w:r w:rsidR="007A4ADD" w:rsidRPr="00A56D13">
        <w:t>лет.</w:t>
      </w:r>
      <w:r w:rsidRPr="00A56D13">
        <w:t xml:space="preserve"> </w:t>
      </w:r>
      <w:r w:rsidR="002C0F78" w:rsidRPr="00A56D13">
        <w:rPr>
          <w:color w:val="2F333F"/>
          <w:shd w:val="clear" w:color="auto" w:fill="FFFFFF"/>
        </w:rPr>
        <w:t xml:space="preserve">Исходя из вида разрешенного использования строительство объектов не предусмотрено. </w:t>
      </w:r>
    </w:p>
    <w:p w:rsidR="004B6F35" w:rsidRPr="00A56D13" w:rsidRDefault="004B6F35" w:rsidP="00C60B9D">
      <w:pPr>
        <w:tabs>
          <w:tab w:val="left" w:pos="709"/>
          <w:tab w:val="left" w:pos="1418"/>
        </w:tabs>
        <w:suppressAutoHyphens/>
        <w:ind w:firstLine="567"/>
        <w:jc w:val="both"/>
        <w:rPr>
          <w:b/>
        </w:rPr>
      </w:pPr>
    </w:p>
    <w:p w:rsidR="00A56D13" w:rsidRPr="00A56D13" w:rsidRDefault="00A56D13" w:rsidP="00A56D13">
      <w:pPr>
        <w:tabs>
          <w:tab w:val="left" w:pos="0"/>
          <w:tab w:val="left" w:pos="993"/>
        </w:tabs>
        <w:ind w:firstLine="567"/>
        <w:jc w:val="both"/>
      </w:pPr>
      <w:r w:rsidRPr="00A56D13">
        <w:t xml:space="preserve">Вышеуказанные земельные участки не обременены правами иных лиц. </w:t>
      </w:r>
    </w:p>
    <w:p w:rsidR="00A56D13" w:rsidRPr="00A56D13" w:rsidRDefault="00A56D13" w:rsidP="00A56D13">
      <w:pPr>
        <w:pStyle w:val="a6"/>
        <w:ind w:firstLine="567"/>
        <w:rPr>
          <w:rFonts w:ascii="Times New Roman" w:hAnsi="Times New Roman"/>
          <w:b/>
          <w:i/>
          <w:sz w:val="20"/>
        </w:rPr>
      </w:pPr>
      <w:r w:rsidRPr="00A56D13">
        <w:rPr>
          <w:rFonts w:ascii="Times New Roman" w:hAnsi="Times New Roman"/>
          <w:sz w:val="20"/>
        </w:rPr>
        <w:t xml:space="preserve">Подключение к инженерно-техническим сетям производится за плату. </w:t>
      </w:r>
      <w:proofErr w:type="gramStart"/>
      <w:r w:rsidRPr="00A56D13">
        <w:rPr>
          <w:rFonts w:ascii="Times New Roman" w:hAnsi="Times New Roman"/>
          <w:sz w:val="20"/>
        </w:rPr>
        <w:t>Подробно с информацией: о возможности подключения объектов к сетям инженерно-технического обеспечения, получить форму заявки на участие в аукционе; ознакомиться с проектами договоров, можно ознакомиться на официальном сайте администрации МО МР «Сыктывдинский» в сети Интернет</w:t>
      </w:r>
      <w:r w:rsidRPr="00A56D13">
        <w:rPr>
          <w:rFonts w:ascii="Times New Roman" w:hAnsi="Times New Roman"/>
          <w:color w:val="000000" w:themeColor="text1"/>
          <w:sz w:val="20"/>
        </w:rPr>
        <w:t xml:space="preserve"> </w:t>
      </w:r>
      <w:hyperlink r:id="rId7" w:history="1">
        <w:r w:rsidRPr="00A56D13">
          <w:rPr>
            <w:rStyle w:val="a5"/>
            <w:rFonts w:ascii="Times New Roman" w:hAnsi="Times New Roman"/>
            <w:color w:val="000000" w:themeColor="text1"/>
            <w:sz w:val="20"/>
          </w:rPr>
          <w:t>syktyvdin.ru</w:t>
        </w:r>
      </w:hyperlink>
      <w:r w:rsidRPr="00A56D13">
        <w:rPr>
          <w:rFonts w:ascii="Times New Roman" w:hAnsi="Times New Roman"/>
          <w:sz w:val="20"/>
        </w:rPr>
        <w:t xml:space="preserve"> (рубрика «Главное/Гражданам, раздел:</w:t>
      </w:r>
      <w:proofErr w:type="gramEnd"/>
      <w:r w:rsidRPr="00A56D13">
        <w:rPr>
          <w:rFonts w:ascii="Times New Roman" w:hAnsi="Times New Roman"/>
          <w:sz w:val="20"/>
        </w:rPr>
        <w:t xml:space="preserve"> </w:t>
      </w:r>
      <w:proofErr w:type="gramStart"/>
      <w:r w:rsidRPr="00A56D13">
        <w:rPr>
          <w:rFonts w:ascii="Times New Roman" w:hAnsi="Times New Roman"/>
          <w:sz w:val="20"/>
        </w:rPr>
        <w:t xml:space="preserve">«Земельные вопросы, подраздел «Аукционы»), на сайте торгов Российской Федерации </w:t>
      </w:r>
      <w:proofErr w:type="spellStart"/>
      <w:r w:rsidRPr="00A56D13">
        <w:rPr>
          <w:rFonts w:ascii="Times New Roman" w:hAnsi="Times New Roman"/>
          <w:sz w:val="20"/>
          <w:lang w:val="en-US"/>
        </w:rPr>
        <w:t>torgi</w:t>
      </w:r>
      <w:proofErr w:type="spellEnd"/>
      <w:r w:rsidRPr="00A56D13">
        <w:rPr>
          <w:rFonts w:ascii="Times New Roman" w:hAnsi="Times New Roman"/>
          <w:sz w:val="20"/>
        </w:rPr>
        <w:t>.</w:t>
      </w:r>
      <w:proofErr w:type="spellStart"/>
      <w:r w:rsidRPr="00A56D13">
        <w:rPr>
          <w:rFonts w:ascii="Times New Roman" w:hAnsi="Times New Roman"/>
          <w:sz w:val="20"/>
          <w:lang w:val="en-US"/>
        </w:rPr>
        <w:t>gov</w:t>
      </w:r>
      <w:proofErr w:type="spellEnd"/>
      <w:r w:rsidRPr="00A56D13">
        <w:rPr>
          <w:rFonts w:ascii="Times New Roman" w:hAnsi="Times New Roman"/>
          <w:sz w:val="20"/>
        </w:rPr>
        <w:t>.</w:t>
      </w:r>
      <w:proofErr w:type="spellStart"/>
      <w:r w:rsidRPr="00A56D13">
        <w:rPr>
          <w:rFonts w:ascii="Times New Roman" w:hAnsi="Times New Roman"/>
          <w:sz w:val="20"/>
          <w:lang w:val="en-US"/>
        </w:rPr>
        <w:t>ru</w:t>
      </w:r>
      <w:proofErr w:type="spellEnd"/>
      <w:r w:rsidRPr="00A56D13">
        <w:rPr>
          <w:rFonts w:ascii="Times New Roman" w:hAnsi="Times New Roman"/>
          <w:sz w:val="20"/>
        </w:rPr>
        <w:t>, а также в печатном издании – районной газете «Наша жизнь» от 6 апреля 2017 года.</w:t>
      </w:r>
      <w:proofErr w:type="gramEnd"/>
    </w:p>
    <w:p w:rsidR="00A56D13" w:rsidRPr="00A56D13" w:rsidRDefault="00A56D13" w:rsidP="00A56D13">
      <w:pPr>
        <w:pStyle w:val="a9"/>
        <w:keepNext/>
        <w:spacing w:before="0" w:beforeAutospacing="0" w:after="0"/>
        <w:ind w:firstLine="709"/>
        <w:jc w:val="both"/>
        <w:rPr>
          <w:color w:val="auto"/>
          <w:sz w:val="20"/>
          <w:szCs w:val="20"/>
        </w:rPr>
      </w:pPr>
      <w:r w:rsidRPr="00A56D13">
        <w:rPr>
          <w:color w:val="auto"/>
          <w:sz w:val="20"/>
          <w:szCs w:val="20"/>
        </w:rPr>
        <w:t>5. Порядок приема заявок на участие в аукционе.</w:t>
      </w:r>
    </w:p>
    <w:p w:rsidR="00A56D13" w:rsidRPr="00A56D13" w:rsidRDefault="00A56D13" w:rsidP="00A56D13">
      <w:pPr>
        <w:tabs>
          <w:tab w:val="left" w:pos="993"/>
        </w:tabs>
        <w:suppressAutoHyphens/>
        <w:ind w:firstLine="709"/>
        <w:jc w:val="both"/>
      </w:pPr>
      <w:r w:rsidRPr="00A56D13">
        <w:t xml:space="preserve">Для участия в аукционе претендент представляет (лично или через своего представителя) в администрацию МОМР «Сыктывдинский» (168220, Республика Коми, Сыктывдинский район,        с. </w:t>
      </w:r>
      <w:proofErr w:type="spellStart"/>
      <w:r w:rsidRPr="00A56D13">
        <w:t>Выльгорт</w:t>
      </w:r>
      <w:proofErr w:type="spellEnd"/>
      <w:r w:rsidRPr="00A56D13">
        <w:t xml:space="preserve">, ул. Д. </w:t>
      </w:r>
      <w:proofErr w:type="spellStart"/>
      <w:r w:rsidRPr="00A56D13">
        <w:t>Каликовой</w:t>
      </w:r>
      <w:proofErr w:type="spellEnd"/>
      <w:r w:rsidRPr="00A56D13">
        <w:t xml:space="preserve">, д. 62, </w:t>
      </w:r>
      <w:proofErr w:type="spellStart"/>
      <w:r w:rsidRPr="00A56D13">
        <w:t>каб</w:t>
      </w:r>
      <w:proofErr w:type="spellEnd"/>
      <w:r w:rsidRPr="00A56D13">
        <w:t xml:space="preserve">. № 1, </w:t>
      </w:r>
      <w:proofErr w:type="spellStart"/>
      <w:r w:rsidRPr="00A56D13">
        <w:t>каб</w:t>
      </w:r>
      <w:proofErr w:type="spellEnd"/>
      <w:r w:rsidRPr="00A56D13">
        <w:t>. № 12) заявку на участие в аукционе по форме.</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rsidR="00A56D13" w:rsidRPr="00A56D13" w:rsidRDefault="00A56D13" w:rsidP="00A56D13">
      <w:pPr>
        <w:tabs>
          <w:tab w:val="num" w:pos="2007"/>
        </w:tabs>
        <w:ind w:firstLine="709"/>
        <w:jc w:val="both"/>
      </w:pPr>
      <w:r w:rsidRPr="00A56D13">
        <w:t>6. Порядок внесения и возврата задатка.</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 xml:space="preserve">Оплата задатка производится лицом, изъявившим желание участвовать в аукционе (далее – претендент). </w:t>
      </w:r>
    </w:p>
    <w:p w:rsidR="00A56D13" w:rsidRPr="00A56D13" w:rsidRDefault="00A56D13" w:rsidP="00A56D13">
      <w:pPr>
        <w:pStyle w:val="a9"/>
        <w:spacing w:before="0" w:beforeAutospacing="0" w:after="0"/>
        <w:ind w:firstLine="709"/>
        <w:jc w:val="both"/>
        <w:rPr>
          <w:color w:val="auto"/>
          <w:sz w:val="20"/>
          <w:szCs w:val="20"/>
        </w:rPr>
      </w:pPr>
      <w:r w:rsidRPr="00A56D13">
        <w:rPr>
          <w:color w:val="auto"/>
          <w:sz w:val="20"/>
          <w:szCs w:val="20"/>
        </w:rPr>
        <w:t xml:space="preserve">Сумма задатка вносится единым платежом на счет организатора аукциона на следующие реквизиты: </w:t>
      </w:r>
    </w:p>
    <w:p w:rsidR="00A56D13" w:rsidRPr="00A56D13" w:rsidRDefault="00A56D13" w:rsidP="00A56D13">
      <w:pPr>
        <w:autoSpaceDE w:val="0"/>
        <w:autoSpaceDN w:val="0"/>
        <w:adjustRightInd w:val="0"/>
        <w:ind w:firstLine="709"/>
        <w:jc w:val="both"/>
        <w:rPr>
          <w:rFonts w:eastAsia="Calibri"/>
          <w:lang w:eastAsia="en-US"/>
        </w:rPr>
      </w:pPr>
      <w:r w:rsidRPr="00A56D13">
        <w:t xml:space="preserve">ИНН 1109009356 КПП 110901001 Получатель: Управление финансов администрации МР «Сыктывдинский» (администрация муниципального района «Сыктывдинский», л/с С9230001409-Ст) </w:t>
      </w:r>
      <w:proofErr w:type="gramStart"/>
      <w:r w:rsidRPr="00A56D13">
        <w:t>р</w:t>
      </w:r>
      <w:proofErr w:type="gramEnd"/>
      <w:r w:rsidRPr="00A56D13">
        <w:t xml:space="preserve">/с 40302810600005000124 Отделение - НБ Республика Коми г. Сыктывкар, БИК 048702001, назначение платежа - </w:t>
      </w:r>
      <w:r w:rsidRPr="00A56D13">
        <w:rPr>
          <w:rFonts w:eastAsia="Calibri"/>
          <w:lang w:eastAsia="en-US"/>
        </w:rPr>
        <w:t xml:space="preserve">задаток для участия в аукционе на право заключения договора (купли – продажи, аренды) земельного участка по лоту №__. </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 xml:space="preserve">Поступление средств на счет организатора аукциона до момента определения участников аукциона, является основанием для признания заявителя участником аукциона. </w:t>
      </w:r>
      <w:r w:rsidRPr="00A56D13">
        <w:t>Документом, подтверждающим поступление задатка, является выписка со счета организатора торгов.</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Задаток, внесенный победителем на счет организатора аукциона, засчитывается в счет оплаты по договору купли – продажи или в счет арендной платы за пользование земельным участком.</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При уклонении (отказе) победителя аукциона от заключения в установленный срок договора аренды земельного участка задаток ему не возвращается.</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Задаток возвращается на расчетный счет, указанный претендентом:</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 xml:space="preserve">- в течение 3 рабочих дней со дня поступления организатору аукциона письменного уведомления об отзыве заявки, если претендент отзывает заявку на участие в аукционе до даты окончания приема заявок; </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 xml:space="preserve">- в течение 3 рабочих дней со дня подписания протокола о результатах аукциона, если претендент отзывает заявку на участие в аукционе позднее даты окончания приема заявок; </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 в течение 3 рабочих дней со дня подписания протокола рассмотрения заявок на участие в аукционе, если претендент не допущен к участию в аукционе;</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 в течение 3 рабочих дней со дня подписания протокола о результатах аукциона, если претендент не признан победителем аукциона</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 в течение 3 рабочих дней со дня принятия организатором аукциона решения об отказе в проведен</w:t>
      </w:r>
      <w:proofErr w:type="gramStart"/>
      <w:r w:rsidRPr="00A56D13">
        <w:rPr>
          <w:rFonts w:eastAsia="Calibri"/>
          <w:lang w:eastAsia="en-US"/>
        </w:rPr>
        <w:t>ии ау</w:t>
      </w:r>
      <w:proofErr w:type="gramEnd"/>
      <w:r w:rsidRPr="00A56D13">
        <w:rPr>
          <w:rFonts w:eastAsia="Calibri"/>
          <w:lang w:eastAsia="en-US"/>
        </w:rPr>
        <w:t>кциона.</w:t>
      </w:r>
    </w:p>
    <w:p w:rsidR="00A56D13" w:rsidRPr="00A56D13" w:rsidRDefault="00A56D13" w:rsidP="00A56D13">
      <w:pPr>
        <w:autoSpaceDE w:val="0"/>
        <w:autoSpaceDN w:val="0"/>
        <w:adjustRightInd w:val="0"/>
        <w:ind w:firstLine="709"/>
        <w:jc w:val="both"/>
      </w:pPr>
      <w:r w:rsidRPr="00A56D13">
        <w:t>К участию в торгах допускаются юридические и физические лица, а также индивидуальные предприниматели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rsidR="00A56D13" w:rsidRPr="00A56D13" w:rsidRDefault="00A56D13" w:rsidP="00A56D13">
      <w:pPr>
        <w:autoSpaceDE w:val="0"/>
        <w:autoSpaceDN w:val="0"/>
        <w:adjustRightInd w:val="0"/>
        <w:ind w:firstLine="709"/>
        <w:jc w:val="both"/>
        <w:rPr>
          <w:rFonts w:eastAsia="Calibri"/>
          <w:lang w:eastAsia="en-US"/>
        </w:rPr>
      </w:pPr>
      <w:r w:rsidRPr="00A56D13">
        <w:t>Право приобретения имущества принадлежит заявителю, предложившему более высокую цену приобретения</w:t>
      </w:r>
    </w:p>
    <w:p w:rsidR="00A56D13" w:rsidRPr="00A56D13" w:rsidRDefault="00A56D13" w:rsidP="00A56D13">
      <w:pPr>
        <w:ind w:firstLine="540"/>
        <w:jc w:val="both"/>
      </w:pPr>
      <w:r w:rsidRPr="00A56D13">
        <w:t>Для участия в аукционе заявители представляют следующие документы:</w:t>
      </w:r>
    </w:p>
    <w:p w:rsidR="00A56D13" w:rsidRPr="00A56D13" w:rsidRDefault="00A56D13" w:rsidP="00A56D13">
      <w:pPr>
        <w:pStyle w:val="ConsPlusNormal"/>
        <w:ind w:firstLine="540"/>
        <w:jc w:val="both"/>
      </w:pPr>
      <w:r w:rsidRPr="00A56D13">
        <w:t>1) заявка на участие в аукционе по установленной форме с указанием банковских реквизитов счета для возврата задатка;</w:t>
      </w:r>
    </w:p>
    <w:p w:rsidR="00A56D13" w:rsidRPr="00A56D13" w:rsidRDefault="00A56D13" w:rsidP="00A56D13">
      <w:pPr>
        <w:pStyle w:val="ConsPlusNormal"/>
        <w:ind w:firstLine="540"/>
        <w:jc w:val="both"/>
      </w:pPr>
      <w:r w:rsidRPr="00A56D13">
        <w:lastRenderedPageBreak/>
        <w:t>2) копии документов, удостоверяющих личность заявителя (для граждан);</w:t>
      </w:r>
    </w:p>
    <w:p w:rsidR="00A56D13" w:rsidRPr="00A56D13" w:rsidRDefault="00A56D13" w:rsidP="00A56D13">
      <w:pPr>
        <w:pStyle w:val="ConsPlusNormal"/>
        <w:ind w:firstLine="540"/>
        <w:jc w:val="both"/>
      </w:pPr>
      <w:r w:rsidRPr="00A56D1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6D13" w:rsidRPr="00A56D13" w:rsidRDefault="00A56D13" w:rsidP="00A56D13">
      <w:pPr>
        <w:pStyle w:val="ConsPlusNormal"/>
        <w:ind w:firstLine="540"/>
        <w:jc w:val="both"/>
      </w:pPr>
      <w:r w:rsidRPr="00A56D13">
        <w:t>4) документы, подтверждающие внесение задатка.</w:t>
      </w:r>
    </w:p>
    <w:p w:rsidR="00A56D13" w:rsidRPr="00A56D13" w:rsidRDefault="00A56D13" w:rsidP="00A56D13">
      <w:pPr>
        <w:autoSpaceDE w:val="0"/>
        <w:autoSpaceDN w:val="0"/>
        <w:adjustRightInd w:val="0"/>
        <w:ind w:firstLine="709"/>
        <w:jc w:val="both"/>
        <w:rPr>
          <w:rFonts w:eastAsia="Calibri"/>
          <w:lang w:eastAsia="en-US"/>
        </w:rPr>
      </w:pPr>
      <w:r w:rsidRPr="00A56D13">
        <w:rPr>
          <w:rFonts w:eastAsia="Calibri"/>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C60B9D" w:rsidRDefault="00C60B9D" w:rsidP="00B010C9">
      <w:pPr>
        <w:pStyle w:val="a6"/>
        <w:jc w:val="right"/>
        <w:rPr>
          <w:rFonts w:ascii="Times New Roman" w:hAnsi="Times New Roman"/>
          <w:szCs w:val="24"/>
        </w:rPr>
      </w:pPr>
    </w:p>
    <w:sectPr w:rsidR="00C60B9D" w:rsidSect="003224C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8334244"/>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6D"/>
    <w:rsid w:val="000036F4"/>
    <w:rsid w:val="000062B7"/>
    <w:rsid w:val="000136F8"/>
    <w:rsid w:val="00017450"/>
    <w:rsid w:val="000274DB"/>
    <w:rsid w:val="0004610D"/>
    <w:rsid w:val="00052D4E"/>
    <w:rsid w:val="0005455D"/>
    <w:rsid w:val="00062BBD"/>
    <w:rsid w:val="0006320D"/>
    <w:rsid w:val="00081443"/>
    <w:rsid w:val="00094F83"/>
    <w:rsid w:val="00096D76"/>
    <w:rsid w:val="000A52F9"/>
    <w:rsid w:val="000B10CF"/>
    <w:rsid w:val="000B3717"/>
    <w:rsid w:val="000B7CDC"/>
    <w:rsid w:val="000C58F0"/>
    <w:rsid w:val="000D2BE1"/>
    <w:rsid w:val="000D3CB7"/>
    <w:rsid w:val="000E6314"/>
    <w:rsid w:val="00106201"/>
    <w:rsid w:val="00112876"/>
    <w:rsid w:val="001263C7"/>
    <w:rsid w:val="00126BFF"/>
    <w:rsid w:val="001318AB"/>
    <w:rsid w:val="00133446"/>
    <w:rsid w:val="0014059C"/>
    <w:rsid w:val="00172083"/>
    <w:rsid w:val="00175EB9"/>
    <w:rsid w:val="00180915"/>
    <w:rsid w:val="001811D4"/>
    <w:rsid w:val="00194DCE"/>
    <w:rsid w:val="00196A16"/>
    <w:rsid w:val="001A1FB2"/>
    <w:rsid w:val="001B01B0"/>
    <w:rsid w:val="001D58AE"/>
    <w:rsid w:val="001E163C"/>
    <w:rsid w:val="001E568D"/>
    <w:rsid w:val="001F2753"/>
    <w:rsid w:val="001F2C76"/>
    <w:rsid w:val="001F633B"/>
    <w:rsid w:val="00225B60"/>
    <w:rsid w:val="00225D91"/>
    <w:rsid w:val="00236851"/>
    <w:rsid w:val="002525A3"/>
    <w:rsid w:val="00264810"/>
    <w:rsid w:val="00266699"/>
    <w:rsid w:val="002676A7"/>
    <w:rsid w:val="00276762"/>
    <w:rsid w:val="00291C4F"/>
    <w:rsid w:val="00293983"/>
    <w:rsid w:val="002A6E4A"/>
    <w:rsid w:val="002B693D"/>
    <w:rsid w:val="002C0F78"/>
    <w:rsid w:val="002D0E37"/>
    <w:rsid w:val="002E5C31"/>
    <w:rsid w:val="002F7EC9"/>
    <w:rsid w:val="00301863"/>
    <w:rsid w:val="00304679"/>
    <w:rsid w:val="0031340A"/>
    <w:rsid w:val="00315579"/>
    <w:rsid w:val="00321C97"/>
    <w:rsid w:val="003224CE"/>
    <w:rsid w:val="00337DB9"/>
    <w:rsid w:val="00347625"/>
    <w:rsid w:val="00366E76"/>
    <w:rsid w:val="003679F0"/>
    <w:rsid w:val="00396F2F"/>
    <w:rsid w:val="003B29E2"/>
    <w:rsid w:val="003B40FB"/>
    <w:rsid w:val="003C26F4"/>
    <w:rsid w:val="003C6E3F"/>
    <w:rsid w:val="003E5E4B"/>
    <w:rsid w:val="004060D2"/>
    <w:rsid w:val="00406D1A"/>
    <w:rsid w:val="00407944"/>
    <w:rsid w:val="00411D48"/>
    <w:rsid w:val="00412D38"/>
    <w:rsid w:val="00416EAF"/>
    <w:rsid w:val="0043161C"/>
    <w:rsid w:val="00436DA9"/>
    <w:rsid w:val="00443CEF"/>
    <w:rsid w:val="00444BA2"/>
    <w:rsid w:val="0044668D"/>
    <w:rsid w:val="00450896"/>
    <w:rsid w:val="004557A5"/>
    <w:rsid w:val="0046180E"/>
    <w:rsid w:val="00477EC8"/>
    <w:rsid w:val="0048069E"/>
    <w:rsid w:val="0048360A"/>
    <w:rsid w:val="004904D7"/>
    <w:rsid w:val="004B6F35"/>
    <w:rsid w:val="004B7123"/>
    <w:rsid w:val="004C1B5C"/>
    <w:rsid w:val="004C3348"/>
    <w:rsid w:val="004C657D"/>
    <w:rsid w:val="004C6E1F"/>
    <w:rsid w:val="004D357A"/>
    <w:rsid w:val="004E1C13"/>
    <w:rsid w:val="004E4950"/>
    <w:rsid w:val="004E65A9"/>
    <w:rsid w:val="004F18CE"/>
    <w:rsid w:val="004F4727"/>
    <w:rsid w:val="00506437"/>
    <w:rsid w:val="005161DF"/>
    <w:rsid w:val="00516CF3"/>
    <w:rsid w:val="005240F3"/>
    <w:rsid w:val="0054302E"/>
    <w:rsid w:val="0056053F"/>
    <w:rsid w:val="00564181"/>
    <w:rsid w:val="00574B19"/>
    <w:rsid w:val="005A2C76"/>
    <w:rsid w:val="005A4D5C"/>
    <w:rsid w:val="005B583E"/>
    <w:rsid w:val="005D181C"/>
    <w:rsid w:val="005E1356"/>
    <w:rsid w:val="005F2AF4"/>
    <w:rsid w:val="00603C83"/>
    <w:rsid w:val="006057DC"/>
    <w:rsid w:val="0062104C"/>
    <w:rsid w:val="00627E01"/>
    <w:rsid w:val="00630858"/>
    <w:rsid w:val="00634E78"/>
    <w:rsid w:val="00637D59"/>
    <w:rsid w:val="006414A3"/>
    <w:rsid w:val="00650172"/>
    <w:rsid w:val="00674A3B"/>
    <w:rsid w:val="0067534F"/>
    <w:rsid w:val="006806AC"/>
    <w:rsid w:val="00685B44"/>
    <w:rsid w:val="006A03B3"/>
    <w:rsid w:val="006A068D"/>
    <w:rsid w:val="006A4B07"/>
    <w:rsid w:val="006B0427"/>
    <w:rsid w:val="006B450E"/>
    <w:rsid w:val="006B5A3E"/>
    <w:rsid w:val="006B65DD"/>
    <w:rsid w:val="006B7B6F"/>
    <w:rsid w:val="006C40AB"/>
    <w:rsid w:val="006C4BC3"/>
    <w:rsid w:val="006C7467"/>
    <w:rsid w:val="006D6999"/>
    <w:rsid w:val="00705A49"/>
    <w:rsid w:val="00714707"/>
    <w:rsid w:val="00721814"/>
    <w:rsid w:val="007225A7"/>
    <w:rsid w:val="00724D3B"/>
    <w:rsid w:val="0073353F"/>
    <w:rsid w:val="00741F15"/>
    <w:rsid w:val="00750B9A"/>
    <w:rsid w:val="007525AD"/>
    <w:rsid w:val="00753B48"/>
    <w:rsid w:val="00756613"/>
    <w:rsid w:val="00764781"/>
    <w:rsid w:val="00787154"/>
    <w:rsid w:val="00793A0A"/>
    <w:rsid w:val="007A272D"/>
    <w:rsid w:val="007A4ADD"/>
    <w:rsid w:val="007A7B7C"/>
    <w:rsid w:val="007B4BC6"/>
    <w:rsid w:val="007B6264"/>
    <w:rsid w:val="007C0A7A"/>
    <w:rsid w:val="007C0B97"/>
    <w:rsid w:val="007C779D"/>
    <w:rsid w:val="007D0985"/>
    <w:rsid w:val="007D3391"/>
    <w:rsid w:val="007F1395"/>
    <w:rsid w:val="007F1A68"/>
    <w:rsid w:val="007F23DC"/>
    <w:rsid w:val="007F6FCF"/>
    <w:rsid w:val="00804DE0"/>
    <w:rsid w:val="00857545"/>
    <w:rsid w:val="00861931"/>
    <w:rsid w:val="008850CA"/>
    <w:rsid w:val="00887F10"/>
    <w:rsid w:val="0089142E"/>
    <w:rsid w:val="008A4EC3"/>
    <w:rsid w:val="008B4DDB"/>
    <w:rsid w:val="008B6F67"/>
    <w:rsid w:val="008C7F7A"/>
    <w:rsid w:val="008D14BA"/>
    <w:rsid w:val="008E273F"/>
    <w:rsid w:val="008E3A40"/>
    <w:rsid w:val="008F2C1B"/>
    <w:rsid w:val="00904836"/>
    <w:rsid w:val="00906E81"/>
    <w:rsid w:val="00910A28"/>
    <w:rsid w:val="0091583A"/>
    <w:rsid w:val="0092175A"/>
    <w:rsid w:val="00925466"/>
    <w:rsid w:val="00925C17"/>
    <w:rsid w:val="00926C5F"/>
    <w:rsid w:val="00930406"/>
    <w:rsid w:val="00937E6D"/>
    <w:rsid w:val="009621AC"/>
    <w:rsid w:val="00962D41"/>
    <w:rsid w:val="009726EA"/>
    <w:rsid w:val="00985B19"/>
    <w:rsid w:val="00986F38"/>
    <w:rsid w:val="00987664"/>
    <w:rsid w:val="009907D7"/>
    <w:rsid w:val="00991DC9"/>
    <w:rsid w:val="00994E2A"/>
    <w:rsid w:val="009C2D37"/>
    <w:rsid w:val="009D0EDA"/>
    <w:rsid w:val="009D5474"/>
    <w:rsid w:val="009E141B"/>
    <w:rsid w:val="009E3C80"/>
    <w:rsid w:val="009E5348"/>
    <w:rsid w:val="009E6A45"/>
    <w:rsid w:val="00A13966"/>
    <w:rsid w:val="00A15901"/>
    <w:rsid w:val="00A21CB9"/>
    <w:rsid w:val="00A32E95"/>
    <w:rsid w:val="00A408C4"/>
    <w:rsid w:val="00A44588"/>
    <w:rsid w:val="00A45C29"/>
    <w:rsid w:val="00A509FC"/>
    <w:rsid w:val="00A563CA"/>
    <w:rsid w:val="00A56D13"/>
    <w:rsid w:val="00A70287"/>
    <w:rsid w:val="00A70936"/>
    <w:rsid w:val="00A77FD7"/>
    <w:rsid w:val="00AA0278"/>
    <w:rsid w:val="00AA1676"/>
    <w:rsid w:val="00AA3CE8"/>
    <w:rsid w:val="00AA4F0D"/>
    <w:rsid w:val="00AB5B5D"/>
    <w:rsid w:val="00AC2C26"/>
    <w:rsid w:val="00AC3715"/>
    <w:rsid w:val="00AC38F3"/>
    <w:rsid w:val="00AD08E1"/>
    <w:rsid w:val="00AD0AF8"/>
    <w:rsid w:val="00AD3D4D"/>
    <w:rsid w:val="00AD6F92"/>
    <w:rsid w:val="00AF6BF7"/>
    <w:rsid w:val="00B010C9"/>
    <w:rsid w:val="00B11FA3"/>
    <w:rsid w:val="00B14B21"/>
    <w:rsid w:val="00B16899"/>
    <w:rsid w:val="00B260F1"/>
    <w:rsid w:val="00B42477"/>
    <w:rsid w:val="00B42F78"/>
    <w:rsid w:val="00B65B49"/>
    <w:rsid w:val="00B733F5"/>
    <w:rsid w:val="00B95416"/>
    <w:rsid w:val="00BA3FBD"/>
    <w:rsid w:val="00BA4648"/>
    <w:rsid w:val="00BB0901"/>
    <w:rsid w:val="00BC7FDE"/>
    <w:rsid w:val="00BE574F"/>
    <w:rsid w:val="00BF63C4"/>
    <w:rsid w:val="00C019C9"/>
    <w:rsid w:val="00C05F49"/>
    <w:rsid w:val="00C2253A"/>
    <w:rsid w:val="00C27065"/>
    <w:rsid w:val="00C2745D"/>
    <w:rsid w:val="00C27D65"/>
    <w:rsid w:val="00C4185C"/>
    <w:rsid w:val="00C504A4"/>
    <w:rsid w:val="00C60B9D"/>
    <w:rsid w:val="00C67448"/>
    <w:rsid w:val="00C72D7D"/>
    <w:rsid w:val="00C80A68"/>
    <w:rsid w:val="00C819BD"/>
    <w:rsid w:val="00C914E4"/>
    <w:rsid w:val="00C92A49"/>
    <w:rsid w:val="00CA1B81"/>
    <w:rsid w:val="00CB323E"/>
    <w:rsid w:val="00CB4050"/>
    <w:rsid w:val="00CB57E5"/>
    <w:rsid w:val="00CC0DFE"/>
    <w:rsid w:val="00CC6111"/>
    <w:rsid w:val="00CD3E12"/>
    <w:rsid w:val="00CD5C33"/>
    <w:rsid w:val="00CE4B01"/>
    <w:rsid w:val="00CE7E71"/>
    <w:rsid w:val="00CF3141"/>
    <w:rsid w:val="00CF41D8"/>
    <w:rsid w:val="00D11773"/>
    <w:rsid w:val="00D131EE"/>
    <w:rsid w:val="00D15B16"/>
    <w:rsid w:val="00D33BAD"/>
    <w:rsid w:val="00D345EA"/>
    <w:rsid w:val="00D34B35"/>
    <w:rsid w:val="00D37215"/>
    <w:rsid w:val="00D432B0"/>
    <w:rsid w:val="00D50BAD"/>
    <w:rsid w:val="00D75145"/>
    <w:rsid w:val="00D8764A"/>
    <w:rsid w:val="00D96DD3"/>
    <w:rsid w:val="00DB5488"/>
    <w:rsid w:val="00DB63B4"/>
    <w:rsid w:val="00DB741C"/>
    <w:rsid w:val="00DC16EF"/>
    <w:rsid w:val="00DC4005"/>
    <w:rsid w:val="00DC684C"/>
    <w:rsid w:val="00DD6C52"/>
    <w:rsid w:val="00DE1805"/>
    <w:rsid w:val="00DE3AA6"/>
    <w:rsid w:val="00DE7763"/>
    <w:rsid w:val="00DF153C"/>
    <w:rsid w:val="00E05863"/>
    <w:rsid w:val="00E2342A"/>
    <w:rsid w:val="00E235D6"/>
    <w:rsid w:val="00E32D59"/>
    <w:rsid w:val="00E40105"/>
    <w:rsid w:val="00E535FC"/>
    <w:rsid w:val="00E73094"/>
    <w:rsid w:val="00E81FD3"/>
    <w:rsid w:val="00E9351A"/>
    <w:rsid w:val="00EA7E82"/>
    <w:rsid w:val="00EB4A51"/>
    <w:rsid w:val="00EB7C5F"/>
    <w:rsid w:val="00EC3F91"/>
    <w:rsid w:val="00EC4ABB"/>
    <w:rsid w:val="00EC52B0"/>
    <w:rsid w:val="00EF3DEF"/>
    <w:rsid w:val="00F128D0"/>
    <w:rsid w:val="00F13774"/>
    <w:rsid w:val="00F230E7"/>
    <w:rsid w:val="00F3014A"/>
    <w:rsid w:val="00F46B9A"/>
    <w:rsid w:val="00F54F32"/>
    <w:rsid w:val="00F76226"/>
    <w:rsid w:val="00F80EE2"/>
    <w:rsid w:val="00F8532C"/>
    <w:rsid w:val="00FA24F9"/>
    <w:rsid w:val="00FA2F0D"/>
    <w:rsid w:val="00FB386B"/>
    <w:rsid w:val="00FC76DB"/>
    <w:rsid w:val="00FD0165"/>
    <w:rsid w:val="00FD119F"/>
    <w:rsid w:val="00FF0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7023-2BE7-43F0-B12A-61053162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1</cp:revision>
  <cp:lastPrinted>2017-04-03T11:48:00Z</cp:lastPrinted>
  <dcterms:created xsi:type="dcterms:W3CDTF">2017-04-03T09:58:00Z</dcterms:created>
  <dcterms:modified xsi:type="dcterms:W3CDTF">2017-04-06T09:56:00Z</dcterms:modified>
</cp:coreProperties>
</file>